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B017D" w14:textId="399CEA9F" w:rsidR="000819F3" w:rsidRPr="00824DD0" w:rsidRDefault="000819F3" w:rsidP="003619B9">
      <w:pPr>
        <w:rPr>
          <w:rFonts w:ascii="Garamond" w:eastAsia="Times New Roman" w:hAnsi="Garamond" w:cs="Times New Roman"/>
          <w:lang w:eastAsia="it-IT"/>
        </w:rPr>
      </w:pPr>
      <w:r w:rsidRPr="00824DD0">
        <w:rPr>
          <w:rFonts w:ascii="Garamond" w:eastAsia="Times New Roman" w:hAnsi="Garamond"/>
          <w:b/>
          <w:color w:val="000000" w:themeColor="text1"/>
          <w:lang w:eastAsia="it-IT"/>
        </w:rPr>
        <w:t>ALLEGATO 1</w:t>
      </w:r>
    </w:p>
    <w:p w14:paraId="3034F4CC" w14:textId="77777777" w:rsidR="000819F3" w:rsidRPr="00824DD0" w:rsidRDefault="000819F3" w:rsidP="000819F3">
      <w:pPr>
        <w:jc w:val="right"/>
        <w:rPr>
          <w:rFonts w:ascii="Garamond" w:hAnsi="Garamond"/>
          <w:sz w:val="20"/>
        </w:rPr>
      </w:pPr>
      <w:r w:rsidRPr="00824DD0">
        <w:rPr>
          <w:rFonts w:ascii="Garamond" w:hAnsi="Garamond"/>
          <w:sz w:val="20"/>
        </w:rPr>
        <w:t>Spett.le</w:t>
      </w:r>
    </w:p>
    <w:p w14:paraId="7AA00E86" w14:textId="331049C6" w:rsidR="000819F3" w:rsidRPr="00824DD0" w:rsidRDefault="001A0EDE" w:rsidP="000819F3">
      <w:pPr>
        <w:jc w:val="right"/>
        <w:rPr>
          <w:rFonts w:ascii="Garamond" w:eastAsia="Times New Roman" w:hAnsi="Garamond" w:cs="Times New Roman"/>
          <w:b/>
          <w:sz w:val="20"/>
          <w:lang w:eastAsia="it-IT"/>
        </w:rPr>
      </w:pPr>
      <w:r w:rsidRPr="00824DD0">
        <w:rPr>
          <w:rFonts w:ascii="Garamond" w:eastAsia="Times New Roman" w:hAnsi="Garamond" w:cs="Times New Roman"/>
          <w:b/>
          <w:sz w:val="20"/>
          <w:lang w:eastAsia="it-IT"/>
        </w:rPr>
        <w:t xml:space="preserve">Innexta </w:t>
      </w:r>
      <w:proofErr w:type="spellStart"/>
      <w:r w:rsidRPr="00824DD0">
        <w:rPr>
          <w:rFonts w:ascii="Garamond" w:eastAsia="Times New Roman" w:hAnsi="Garamond" w:cs="Times New Roman"/>
          <w:b/>
          <w:sz w:val="20"/>
          <w:lang w:eastAsia="it-IT"/>
        </w:rPr>
        <w:t>S.c.r.l</w:t>
      </w:r>
      <w:proofErr w:type="spellEnd"/>
      <w:r w:rsidRPr="00824DD0">
        <w:rPr>
          <w:rFonts w:ascii="Garamond" w:eastAsia="Times New Roman" w:hAnsi="Garamond" w:cs="Times New Roman"/>
          <w:b/>
          <w:sz w:val="20"/>
          <w:lang w:eastAsia="it-IT"/>
        </w:rPr>
        <w:t>.</w:t>
      </w:r>
    </w:p>
    <w:p w14:paraId="58DEC596" w14:textId="0812ACEE" w:rsidR="000819F3" w:rsidRPr="00824DD0" w:rsidRDefault="000819F3" w:rsidP="000819F3">
      <w:pPr>
        <w:jc w:val="right"/>
        <w:rPr>
          <w:rFonts w:ascii="Garamond" w:hAnsi="Garamond"/>
          <w:sz w:val="20"/>
        </w:rPr>
      </w:pPr>
      <w:r w:rsidRPr="00824DD0">
        <w:rPr>
          <w:rFonts w:ascii="Garamond" w:hAnsi="Garamond"/>
          <w:sz w:val="20"/>
        </w:rPr>
        <w:t>Via Meravigli n. 9</w:t>
      </w:r>
      <w:r w:rsidR="003619B9" w:rsidRPr="00824DD0">
        <w:rPr>
          <w:rFonts w:ascii="Garamond" w:hAnsi="Garamond"/>
          <w:sz w:val="20"/>
        </w:rPr>
        <w:t>/b</w:t>
      </w:r>
    </w:p>
    <w:p w14:paraId="754EF91C" w14:textId="2C1E90C0" w:rsidR="000819F3" w:rsidRPr="00824DD0" w:rsidRDefault="000819F3" w:rsidP="000819F3">
      <w:pPr>
        <w:jc w:val="right"/>
        <w:rPr>
          <w:rFonts w:ascii="Garamond" w:hAnsi="Garamond"/>
          <w:sz w:val="20"/>
        </w:rPr>
      </w:pPr>
      <w:r w:rsidRPr="00824DD0">
        <w:rPr>
          <w:rFonts w:ascii="Garamond" w:hAnsi="Garamond"/>
          <w:sz w:val="20"/>
        </w:rPr>
        <w:t>Milano (MI)</w:t>
      </w:r>
    </w:p>
    <w:p w14:paraId="695A1167" w14:textId="18A3A2AF" w:rsidR="000819F3" w:rsidRPr="00824DD0" w:rsidRDefault="000819F3" w:rsidP="000819F3">
      <w:pPr>
        <w:jc w:val="right"/>
        <w:rPr>
          <w:rFonts w:ascii="Garamond" w:hAnsi="Garamond"/>
          <w:i/>
          <w:sz w:val="20"/>
        </w:rPr>
      </w:pPr>
      <w:r w:rsidRPr="00824DD0">
        <w:rPr>
          <w:rFonts w:ascii="Garamond" w:hAnsi="Garamond"/>
          <w:i/>
          <w:sz w:val="20"/>
        </w:rPr>
        <w:t>c/a Responsabile Unico del Procedimento</w:t>
      </w:r>
    </w:p>
    <w:p w14:paraId="3F5A9DD2" w14:textId="6475388A" w:rsidR="000819F3" w:rsidRPr="00824DD0" w:rsidRDefault="000819F3" w:rsidP="000819F3">
      <w:pPr>
        <w:jc w:val="right"/>
        <w:rPr>
          <w:rFonts w:ascii="Garamond" w:eastAsia="Times New Roman" w:hAnsi="Garamond" w:cs="Times New Roman"/>
          <w:sz w:val="20"/>
          <w:lang w:eastAsia="it-IT"/>
        </w:rPr>
      </w:pPr>
      <w:r w:rsidRPr="00824DD0">
        <w:rPr>
          <w:rFonts w:ascii="Garamond" w:hAnsi="Garamond"/>
          <w:sz w:val="20"/>
        </w:rPr>
        <w:t xml:space="preserve">Email: </w:t>
      </w:r>
      <w:r w:rsidR="003619B9" w:rsidRPr="00824DD0">
        <w:rPr>
          <w:rFonts w:ascii="Garamond" w:hAnsi="Garamond"/>
          <w:i/>
          <w:sz w:val="20"/>
        </w:rPr>
        <w:t>paglietti@innexta.it</w:t>
      </w:r>
    </w:p>
    <w:p w14:paraId="53AA34E5" w14:textId="77777777" w:rsidR="000819F3" w:rsidRPr="00824DD0" w:rsidRDefault="000819F3" w:rsidP="000819F3">
      <w:pPr>
        <w:rPr>
          <w:rFonts w:ascii="Garamond" w:eastAsia="Times New Roman" w:hAnsi="Garamond" w:cs="Times New Roman"/>
          <w:sz w:val="16"/>
          <w:szCs w:val="16"/>
          <w:lang w:eastAsia="it-IT"/>
        </w:rPr>
      </w:pPr>
    </w:p>
    <w:p w14:paraId="03891E8C" w14:textId="53E1B9A4" w:rsidR="000819F3" w:rsidRDefault="000819F3" w:rsidP="000819F3">
      <w:pPr>
        <w:jc w:val="center"/>
        <w:rPr>
          <w:rFonts w:ascii="Garamond" w:eastAsia="Times New Roman" w:hAnsi="Garamond" w:cs="Times New Roman"/>
          <w:lang w:eastAsia="it-IT"/>
        </w:rPr>
      </w:pPr>
      <w:r w:rsidRPr="00824DD0">
        <w:rPr>
          <w:rFonts w:ascii="Garamond" w:eastAsia="Times New Roman" w:hAnsi="Garamond" w:cs="Times New Roman"/>
          <w:lang w:eastAsia="it-IT"/>
        </w:rPr>
        <w:t xml:space="preserve">DOMANDA DI ACCESSO AI DOCUMENTI AMMINISTRATIVI </w:t>
      </w:r>
    </w:p>
    <w:p w14:paraId="12654F5E" w14:textId="3E658CFE" w:rsidR="000819F3" w:rsidRPr="00824DD0" w:rsidRDefault="000819F3" w:rsidP="000819F3">
      <w:pPr>
        <w:jc w:val="center"/>
        <w:rPr>
          <w:rFonts w:ascii="Garamond" w:eastAsia="Times New Roman" w:hAnsi="Garamond" w:cs="Times New Roman"/>
          <w:i/>
          <w:sz w:val="20"/>
          <w:szCs w:val="20"/>
          <w:lang w:eastAsia="it-IT"/>
        </w:rPr>
      </w:pPr>
      <w:r w:rsidRPr="00824DD0">
        <w:rPr>
          <w:rFonts w:ascii="Garamond" w:eastAsia="Times New Roman" w:hAnsi="Garamond" w:cs="Times New Roman"/>
          <w:i/>
          <w:sz w:val="20"/>
          <w:szCs w:val="20"/>
          <w:lang w:eastAsia="it-IT"/>
        </w:rPr>
        <w:t>(ai sensi della legge 7 agosto 1990, n. 241 e successive modifiche e integrazioni)</w:t>
      </w:r>
    </w:p>
    <w:p w14:paraId="4043865A" w14:textId="77777777" w:rsidR="000819F3" w:rsidRPr="00824DD0" w:rsidRDefault="000819F3" w:rsidP="000819F3">
      <w:pPr>
        <w:rPr>
          <w:rFonts w:ascii="Garamond" w:eastAsia="Times New Roman" w:hAnsi="Garamond" w:cs="Times New Roman"/>
          <w:sz w:val="12"/>
          <w:szCs w:val="12"/>
          <w:lang w:eastAsia="it-IT"/>
        </w:rPr>
      </w:pPr>
    </w:p>
    <w:p w14:paraId="1D2085F4" w14:textId="4F959601" w:rsidR="000819F3" w:rsidRPr="00824DD0" w:rsidRDefault="000819F3" w:rsidP="000819F3">
      <w:pPr>
        <w:rPr>
          <w:rFonts w:ascii="Garamond" w:eastAsia="Times New Roman" w:hAnsi="Garamond" w:cs="Times New Roman"/>
          <w:sz w:val="20"/>
          <w:szCs w:val="20"/>
          <w:lang w:eastAsia="it-IT"/>
        </w:rPr>
      </w:pPr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 xml:space="preserve">Il sottoscritto </w:t>
      </w:r>
      <w:r w:rsidRPr="00824DD0">
        <w:rPr>
          <w:rFonts w:ascii="Garamond" w:eastAsia="Arial" w:hAnsi="Garamond" w:cs="Arial"/>
          <w:sz w:val="20"/>
          <w:szCs w:val="20"/>
        </w:rPr>
        <w:t xml:space="preserve"> </w:t>
      </w:r>
      <w:permStart w:id="1814240526" w:edGrp="everyone"/>
      <w:r w:rsidRPr="00824DD0">
        <w:rPr>
          <w:rFonts w:ascii="Garamond" w:eastAsia="Arial" w:hAnsi="Garamond" w:cs="Arial"/>
          <w:sz w:val="20"/>
          <w:szCs w:val="20"/>
        </w:rPr>
        <w:t xml:space="preserve">       </w:t>
      </w:r>
      <w:r w:rsidRPr="00824DD0">
        <w:rPr>
          <w:rFonts w:ascii="Garamond" w:eastAsia="Arial" w:hAnsi="Garamond" w:cs="Arial"/>
          <w:spacing w:val="16"/>
          <w:sz w:val="20"/>
          <w:szCs w:val="20"/>
        </w:rPr>
        <w:t xml:space="preserve"> </w:t>
      </w:r>
      <w:permEnd w:id="1814240526"/>
    </w:p>
    <w:p w14:paraId="68B9E6B4" w14:textId="64519553" w:rsidR="000819F3" w:rsidRPr="00824DD0" w:rsidRDefault="000819F3" w:rsidP="000819F3">
      <w:pPr>
        <w:rPr>
          <w:rFonts w:ascii="Garamond" w:eastAsia="Times New Roman" w:hAnsi="Garamond" w:cs="Times New Roman"/>
          <w:sz w:val="20"/>
          <w:szCs w:val="20"/>
          <w:lang w:eastAsia="it-IT"/>
        </w:rPr>
      </w:pPr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 xml:space="preserve">nata/o il </w:t>
      </w:r>
      <w:r w:rsidRPr="00824DD0">
        <w:rPr>
          <w:rFonts w:ascii="Garamond" w:eastAsia="Arial" w:hAnsi="Garamond" w:cs="Arial"/>
          <w:sz w:val="20"/>
          <w:szCs w:val="20"/>
        </w:rPr>
        <w:t xml:space="preserve"> </w:t>
      </w:r>
      <w:permStart w:id="1288766986" w:edGrp="everyone"/>
      <w:r w:rsidRPr="00824DD0">
        <w:rPr>
          <w:rFonts w:ascii="Garamond" w:eastAsia="Arial" w:hAnsi="Garamond" w:cs="Arial"/>
          <w:sz w:val="20"/>
          <w:szCs w:val="20"/>
        </w:rPr>
        <w:t xml:space="preserve">       </w:t>
      </w:r>
      <w:r w:rsidRPr="00824DD0">
        <w:rPr>
          <w:rFonts w:ascii="Garamond" w:eastAsia="Arial" w:hAnsi="Garamond" w:cs="Arial"/>
          <w:spacing w:val="16"/>
          <w:sz w:val="20"/>
          <w:szCs w:val="20"/>
        </w:rPr>
        <w:t xml:space="preserve"> </w:t>
      </w:r>
      <w:permEnd w:id="1288766986"/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 xml:space="preserve"> a </w:t>
      </w:r>
      <w:r w:rsidRPr="00824DD0">
        <w:rPr>
          <w:rFonts w:ascii="Garamond" w:eastAsia="Arial" w:hAnsi="Garamond" w:cs="Arial"/>
          <w:sz w:val="20"/>
          <w:szCs w:val="20"/>
        </w:rPr>
        <w:t xml:space="preserve"> </w:t>
      </w:r>
      <w:permStart w:id="1903651092" w:edGrp="everyone"/>
      <w:r w:rsidRPr="00824DD0">
        <w:rPr>
          <w:rFonts w:ascii="Garamond" w:eastAsia="Arial" w:hAnsi="Garamond" w:cs="Arial"/>
          <w:sz w:val="20"/>
          <w:szCs w:val="20"/>
        </w:rPr>
        <w:t xml:space="preserve">       </w:t>
      </w:r>
      <w:r w:rsidRPr="00824DD0">
        <w:rPr>
          <w:rFonts w:ascii="Garamond" w:eastAsia="Arial" w:hAnsi="Garamond" w:cs="Arial"/>
          <w:spacing w:val="16"/>
          <w:sz w:val="20"/>
          <w:szCs w:val="20"/>
        </w:rPr>
        <w:t xml:space="preserve"> </w:t>
      </w:r>
      <w:permEnd w:id="1903651092"/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 xml:space="preserve">residente in </w:t>
      </w:r>
      <w:r w:rsidRPr="00824DD0">
        <w:rPr>
          <w:rFonts w:ascii="Garamond" w:eastAsia="Arial" w:hAnsi="Garamond" w:cs="Arial"/>
          <w:sz w:val="20"/>
          <w:szCs w:val="20"/>
        </w:rPr>
        <w:t xml:space="preserve"> </w:t>
      </w:r>
      <w:permStart w:id="1059918032" w:edGrp="everyone"/>
      <w:r w:rsidRPr="00824DD0">
        <w:rPr>
          <w:rFonts w:ascii="Garamond" w:eastAsia="Arial" w:hAnsi="Garamond" w:cs="Arial"/>
          <w:sz w:val="20"/>
          <w:szCs w:val="20"/>
        </w:rPr>
        <w:t xml:space="preserve">       </w:t>
      </w:r>
      <w:r w:rsidRPr="00824DD0">
        <w:rPr>
          <w:rFonts w:ascii="Garamond" w:eastAsia="Arial" w:hAnsi="Garamond" w:cs="Arial"/>
          <w:spacing w:val="16"/>
          <w:sz w:val="20"/>
          <w:szCs w:val="20"/>
        </w:rPr>
        <w:t xml:space="preserve"> </w:t>
      </w:r>
      <w:permEnd w:id="1059918032"/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 xml:space="preserve">  prov. (</w:t>
      </w:r>
      <w:r w:rsidRPr="00824DD0">
        <w:rPr>
          <w:rFonts w:ascii="Garamond" w:eastAsia="Arial" w:hAnsi="Garamond" w:cs="Arial"/>
          <w:sz w:val="20"/>
          <w:szCs w:val="20"/>
        </w:rPr>
        <w:t xml:space="preserve"> </w:t>
      </w:r>
      <w:permStart w:id="185092604" w:edGrp="everyone"/>
      <w:r w:rsidRPr="00824DD0">
        <w:rPr>
          <w:rFonts w:ascii="Garamond" w:eastAsia="Arial" w:hAnsi="Garamond" w:cs="Arial"/>
          <w:sz w:val="20"/>
          <w:szCs w:val="20"/>
        </w:rPr>
        <w:t xml:space="preserve">       </w:t>
      </w:r>
      <w:r w:rsidRPr="00824DD0">
        <w:rPr>
          <w:rFonts w:ascii="Garamond" w:eastAsia="Arial" w:hAnsi="Garamond" w:cs="Arial"/>
          <w:spacing w:val="16"/>
          <w:sz w:val="20"/>
          <w:szCs w:val="20"/>
        </w:rPr>
        <w:t xml:space="preserve"> </w:t>
      </w:r>
      <w:permEnd w:id="185092604"/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>)</w:t>
      </w:r>
    </w:p>
    <w:p w14:paraId="3ED4863F" w14:textId="2826F997" w:rsidR="000819F3" w:rsidRPr="00824DD0" w:rsidRDefault="000819F3" w:rsidP="000819F3">
      <w:pPr>
        <w:rPr>
          <w:rFonts w:ascii="Garamond" w:eastAsia="Times New Roman" w:hAnsi="Garamond" w:cs="Times New Roman"/>
          <w:sz w:val="20"/>
          <w:szCs w:val="20"/>
          <w:lang w:eastAsia="it-IT"/>
        </w:rPr>
      </w:pPr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 xml:space="preserve">via </w:t>
      </w:r>
      <w:r w:rsidRPr="00824DD0">
        <w:rPr>
          <w:rFonts w:ascii="Garamond" w:eastAsia="Arial" w:hAnsi="Garamond" w:cs="Arial"/>
          <w:sz w:val="20"/>
          <w:szCs w:val="20"/>
        </w:rPr>
        <w:t xml:space="preserve"> </w:t>
      </w:r>
      <w:permStart w:id="1877352559" w:edGrp="everyone"/>
      <w:r w:rsidRPr="00824DD0">
        <w:rPr>
          <w:rFonts w:ascii="Garamond" w:eastAsia="Arial" w:hAnsi="Garamond" w:cs="Arial"/>
          <w:sz w:val="20"/>
          <w:szCs w:val="20"/>
        </w:rPr>
        <w:t xml:space="preserve">       </w:t>
      </w:r>
      <w:r w:rsidRPr="00824DD0">
        <w:rPr>
          <w:rFonts w:ascii="Garamond" w:eastAsia="Arial" w:hAnsi="Garamond" w:cs="Arial"/>
          <w:spacing w:val="16"/>
          <w:sz w:val="20"/>
          <w:szCs w:val="20"/>
        </w:rPr>
        <w:t xml:space="preserve"> </w:t>
      </w:r>
      <w:permEnd w:id="1877352559"/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>n.</w:t>
      </w:r>
      <w:r w:rsidRPr="00824DD0">
        <w:rPr>
          <w:rFonts w:ascii="Garamond" w:eastAsia="Arial" w:hAnsi="Garamond" w:cs="Arial"/>
          <w:sz w:val="20"/>
          <w:szCs w:val="20"/>
        </w:rPr>
        <w:t xml:space="preserve"> </w:t>
      </w:r>
      <w:permStart w:id="1581324171" w:edGrp="everyone"/>
      <w:r w:rsidRPr="00824DD0">
        <w:rPr>
          <w:rFonts w:ascii="Garamond" w:eastAsia="Arial" w:hAnsi="Garamond" w:cs="Arial"/>
          <w:sz w:val="20"/>
          <w:szCs w:val="20"/>
        </w:rPr>
        <w:t xml:space="preserve">       </w:t>
      </w:r>
      <w:r w:rsidRPr="00824DD0">
        <w:rPr>
          <w:rFonts w:ascii="Garamond" w:eastAsia="Arial" w:hAnsi="Garamond" w:cs="Arial"/>
          <w:spacing w:val="16"/>
          <w:sz w:val="20"/>
          <w:szCs w:val="20"/>
        </w:rPr>
        <w:t xml:space="preserve"> </w:t>
      </w:r>
      <w:permEnd w:id="1581324171"/>
    </w:p>
    <w:p w14:paraId="7442C92F" w14:textId="28DA7ED9" w:rsidR="000819F3" w:rsidRPr="00824DD0" w:rsidRDefault="000819F3" w:rsidP="000819F3">
      <w:pPr>
        <w:rPr>
          <w:rFonts w:ascii="Garamond" w:eastAsia="Times New Roman" w:hAnsi="Garamond" w:cs="Times New Roman"/>
          <w:sz w:val="20"/>
          <w:szCs w:val="20"/>
          <w:lang w:eastAsia="it-IT"/>
        </w:rPr>
      </w:pPr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 xml:space="preserve">documento di riconoscimento </w:t>
      </w:r>
      <w:r w:rsidRPr="00824DD0">
        <w:rPr>
          <w:rFonts w:ascii="Garamond" w:eastAsia="Arial" w:hAnsi="Garamond" w:cs="Arial"/>
          <w:sz w:val="20"/>
          <w:szCs w:val="20"/>
        </w:rPr>
        <w:t xml:space="preserve"> </w:t>
      </w:r>
      <w:permStart w:id="1201955731" w:edGrp="everyone"/>
      <w:r w:rsidRPr="00824DD0">
        <w:rPr>
          <w:rFonts w:ascii="Garamond" w:eastAsia="Arial" w:hAnsi="Garamond" w:cs="Arial"/>
          <w:sz w:val="20"/>
          <w:szCs w:val="20"/>
        </w:rPr>
        <w:t xml:space="preserve">       </w:t>
      </w:r>
      <w:r w:rsidRPr="00824DD0">
        <w:rPr>
          <w:rFonts w:ascii="Garamond" w:eastAsia="Arial" w:hAnsi="Garamond" w:cs="Arial"/>
          <w:spacing w:val="16"/>
          <w:sz w:val="20"/>
          <w:szCs w:val="20"/>
        </w:rPr>
        <w:t xml:space="preserve"> </w:t>
      </w:r>
      <w:permEnd w:id="1201955731"/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>n.</w:t>
      </w:r>
      <w:r w:rsidRPr="00824DD0">
        <w:rPr>
          <w:rFonts w:ascii="Garamond" w:eastAsia="Arial" w:hAnsi="Garamond" w:cs="Arial"/>
          <w:sz w:val="20"/>
          <w:szCs w:val="20"/>
        </w:rPr>
        <w:t xml:space="preserve"> </w:t>
      </w:r>
      <w:permStart w:id="2063619771" w:edGrp="everyone"/>
      <w:r w:rsidRPr="00824DD0">
        <w:rPr>
          <w:rFonts w:ascii="Garamond" w:eastAsia="Arial" w:hAnsi="Garamond" w:cs="Arial"/>
          <w:sz w:val="20"/>
          <w:szCs w:val="20"/>
        </w:rPr>
        <w:t xml:space="preserve">       </w:t>
      </w:r>
      <w:r w:rsidRPr="00824DD0">
        <w:rPr>
          <w:rFonts w:ascii="Garamond" w:eastAsia="Arial" w:hAnsi="Garamond" w:cs="Arial"/>
          <w:spacing w:val="16"/>
          <w:sz w:val="20"/>
          <w:szCs w:val="20"/>
        </w:rPr>
        <w:t xml:space="preserve"> </w:t>
      </w:r>
      <w:permEnd w:id="2063619771"/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 xml:space="preserve">rilasciato il </w:t>
      </w:r>
      <w:r w:rsidRPr="00824DD0">
        <w:rPr>
          <w:rFonts w:ascii="Garamond" w:eastAsia="Arial" w:hAnsi="Garamond" w:cs="Arial"/>
          <w:sz w:val="20"/>
          <w:szCs w:val="20"/>
        </w:rPr>
        <w:t xml:space="preserve"> </w:t>
      </w:r>
      <w:permStart w:id="696679563" w:edGrp="everyone"/>
      <w:r w:rsidRPr="00824DD0">
        <w:rPr>
          <w:rFonts w:ascii="Garamond" w:eastAsia="Arial" w:hAnsi="Garamond" w:cs="Arial"/>
          <w:sz w:val="20"/>
          <w:szCs w:val="20"/>
        </w:rPr>
        <w:t xml:space="preserve">       </w:t>
      </w:r>
      <w:r w:rsidRPr="00824DD0">
        <w:rPr>
          <w:rFonts w:ascii="Garamond" w:eastAsia="Arial" w:hAnsi="Garamond" w:cs="Arial"/>
          <w:spacing w:val="16"/>
          <w:sz w:val="20"/>
          <w:szCs w:val="20"/>
        </w:rPr>
        <w:t xml:space="preserve"> </w:t>
      </w:r>
      <w:permEnd w:id="696679563"/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>/</w:t>
      </w:r>
      <w:r w:rsidRPr="00824DD0">
        <w:rPr>
          <w:rFonts w:ascii="Garamond" w:eastAsia="Arial" w:hAnsi="Garamond" w:cs="Arial"/>
          <w:sz w:val="20"/>
          <w:szCs w:val="20"/>
        </w:rPr>
        <w:t xml:space="preserve"> </w:t>
      </w:r>
      <w:permStart w:id="266957214" w:edGrp="everyone"/>
      <w:r w:rsidRPr="00824DD0">
        <w:rPr>
          <w:rFonts w:ascii="Garamond" w:eastAsia="Arial" w:hAnsi="Garamond" w:cs="Arial"/>
          <w:sz w:val="20"/>
          <w:szCs w:val="20"/>
        </w:rPr>
        <w:t xml:space="preserve">       </w:t>
      </w:r>
      <w:r w:rsidRPr="00824DD0">
        <w:rPr>
          <w:rFonts w:ascii="Garamond" w:eastAsia="Arial" w:hAnsi="Garamond" w:cs="Arial"/>
          <w:spacing w:val="16"/>
          <w:sz w:val="20"/>
          <w:szCs w:val="20"/>
        </w:rPr>
        <w:t xml:space="preserve"> </w:t>
      </w:r>
      <w:permEnd w:id="266957214"/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>/</w:t>
      </w:r>
      <w:r w:rsidRPr="00824DD0">
        <w:rPr>
          <w:rFonts w:ascii="Garamond" w:eastAsia="Arial" w:hAnsi="Garamond" w:cs="Arial"/>
          <w:sz w:val="20"/>
          <w:szCs w:val="20"/>
        </w:rPr>
        <w:t xml:space="preserve"> </w:t>
      </w:r>
      <w:permStart w:id="1955821381" w:edGrp="everyone"/>
      <w:r w:rsidRPr="00824DD0">
        <w:rPr>
          <w:rFonts w:ascii="Garamond" w:eastAsia="Arial" w:hAnsi="Garamond" w:cs="Arial"/>
          <w:sz w:val="20"/>
          <w:szCs w:val="20"/>
        </w:rPr>
        <w:t xml:space="preserve">       </w:t>
      </w:r>
      <w:r w:rsidRPr="00824DD0">
        <w:rPr>
          <w:rFonts w:ascii="Garamond" w:eastAsia="Arial" w:hAnsi="Garamond" w:cs="Arial"/>
          <w:spacing w:val="16"/>
          <w:sz w:val="20"/>
          <w:szCs w:val="20"/>
        </w:rPr>
        <w:t xml:space="preserve"> </w:t>
      </w:r>
      <w:permEnd w:id="1955821381"/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 xml:space="preserve">da </w:t>
      </w:r>
      <w:r w:rsidRPr="00824DD0">
        <w:rPr>
          <w:rFonts w:ascii="Garamond" w:eastAsia="Arial" w:hAnsi="Garamond" w:cs="Arial"/>
          <w:sz w:val="20"/>
          <w:szCs w:val="20"/>
        </w:rPr>
        <w:t xml:space="preserve"> </w:t>
      </w:r>
      <w:permStart w:id="1054941143" w:edGrp="everyone"/>
      <w:r w:rsidRPr="00824DD0">
        <w:rPr>
          <w:rFonts w:ascii="Garamond" w:eastAsia="Arial" w:hAnsi="Garamond" w:cs="Arial"/>
          <w:sz w:val="20"/>
          <w:szCs w:val="20"/>
        </w:rPr>
        <w:t xml:space="preserve">       </w:t>
      </w:r>
      <w:r w:rsidRPr="00824DD0">
        <w:rPr>
          <w:rFonts w:ascii="Garamond" w:eastAsia="Arial" w:hAnsi="Garamond" w:cs="Arial"/>
          <w:spacing w:val="16"/>
          <w:sz w:val="20"/>
          <w:szCs w:val="20"/>
        </w:rPr>
        <w:t xml:space="preserve"> </w:t>
      </w:r>
      <w:permEnd w:id="1054941143"/>
    </w:p>
    <w:p w14:paraId="4703B561" w14:textId="614121AC" w:rsidR="000819F3" w:rsidRPr="00824DD0" w:rsidRDefault="000819F3" w:rsidP="000819F3">
      <w:pPr>
        <w:rPr>
          <w:rFonts w:ascii="Garamond" w:eastAsia="Times New Roman" w:hAnsi="Garamond" w:cs="Times New Roman"/>
          <w:sz w:val="20"/>
          <w:szCs w:val="20"/>
          <w:lang w:eastAsia="it-IT"/>
        </w:rPr>
      </w:pPr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>e-mail/PEC</w:t>
      </w:r>
      <w:r w:rsidRPr="00824DD0">
        <w:rPr>
          <w:rFonts w:ascii="Garamond" w:eastAsia="Arial" w:hAnsi="Garamond" w:cs="Arial"/>
          <w:sz w:val="20"/>
          <w:szCs w:val="20"/>
        </w:rPr>
        <w:t xml:space="preserve"> </w:t>
      </w:r>
      <w:permStart w:id="333985058" w:edGrp="everyone"/>
      <w:r w:rsidRPr="00824DD0">
        <w:rPr>
          <w:rFonts w:ascii="Garamond" w:eastAsia="Arial" w:hAnsi="Garamond" w:cs="Arial"/>
          <w:sz w:val="20"/>
          <w:szCs w:val="20"/>
        </w:rPr>
        <w:t xml:space="preserve">       </w:t>
      </w:r>
      <w:r w:rsidRPr="00824DD0">
        <w:rPr>
          <w:rFonts w:ascii="Garamond" w:eastAsia="Arial" w:hAnsi="Garamond" w:cs="Arial"/>
          <w:spacing w:val="16"/>
          <w:sz w:val="20"/>
          <w:szCs w:val="20"/>
        </w:rPr>
        <w:t xml:space="preserve"> </w:t>
      </w:r>
      <w:permEnd w:id="333985058"/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>Tel/Cell.</w:t>
      </w:r>
      <w:r w:rsidRPr="00824DD0">
        <w:rPr>
          <w:rFonts w:ascii="Garamond" w:eastAsia="Arial" w:hAnsi="Garamond" w:cs="Arial"/>
          <w:sz w:val="20"/>
          <w:szCs w:val="20"/>
        </w:rPr>
        <w:t xml:space="preserve"> </w:t>
      </w:r>
      <w:permStart w:id="419324484" w:edGrp="everyone"/>
      <w:r w:rsidRPr="00824DD0">
        <w:rPr>
          <w:rFonts w:ascii="Garamond" w:eastAsia="Arial" w:hAnsi="Garamond" w:cs="Arial"/>
          <w:sz w:val="20"/>
          <w:szCs w:val="20"/>
        </w:rPr>
        <w:t xml:space="preserve">       </w:t>
      </w:r>
      <w:r w:rsidRPr="00824DD0">
        <w:rPr>
          <w:rFonts w:ascii="Garamond" w:eastAsia="Arial" w:hAnsi="Garamond" w:cs="Arial"/>
          <w:spacing w:val="16"/>
          <w:sz w:val="20"/>
          <w:szCs w:val="20"/>
        </w:rPr>
        <w:t xml:space="preserve"> </w:t>
      </w:r>
    </w:p>
    <w:permEnd w:id="419324484"/>
    <w:p w14:paraId="432BDCC2" w14:textId="77777777" w:rsidR="0035389F" w:rsidRPr="00824DD0" w:rsidRDefault="0035389F" w:rsidP="000819F3">
      <w:pPr>
        <w:rPr>
          <w:rFonts w:ascii="Garamond" w:eastAsia="Times New Roman" w:hAnsi="Garamond" w:cs="Times New Roman"/>
          <w:sz w:val="20"/>
          <w:szCs w:val="20"/>
          <w:lang w:eastAsia="it-IT"/>
        </w:rPr>
      </w:pPr>
    </w:p>
    <w:p w14:paraId="745219E2" w14:textId="0214B623" w:rsidR="000819F3" w:rsidRPr="00824DD0" w:rsidRDefault="000819F3" w:rsidP="0035389F">
      <w:pPr>
        <w:jc w:val="both"/>
        <w:rPr>
          <w:rFonts w:ascii="Garamond" w:eastAsia="Times New Roman" w:hAnsi="Garamond" w:cs="Times New Roman"/>
          <w:i/>
          <w:sz w:val="20"/>
          <w:szCs w:val="20"/>
          <w:lang w:eastAsia="it-IT"/>
        </w:rPr>
      </w:pPr>
      <w:r w:rsidRPr="00824DD0">
        <w:rPr>
          <w:rFonts w:ascii="Garamond" w:eastAsia="Times New Roman" w:hAnsi="Garamond" w:cs="Times New Roman"/>
          <w:i/>
          <w:sz w:val="20"/>
          <w:szCs w:val="20"/>
          <w:lang w:eastAsia="it-IT"/>
        </w:rPr>
        <w:t>Consapevole delle proprie responsabilità, ai sensi dell’art. 76 del decreto del Presidente della Repubblica 28 dicembre 2000, n. 445, in caso di falsità delle dichiarazioni</w:t>
      </w:r>
    </w:p>
    <w:p w14:paraId="3397F939" w14:textId="4F76CCE0" w:rsidR="000819F3" w:rsidRPr="00824DD0" w:rsidRDefault="000819F3" w:rsidP="000819F3">
      <w:pPr>
        <w:rPr>
          <w:rFonts w:ascii="Garamond" w:eastAsia="Times New Roman" w:hAnsi="Garamond" w:cs="Times New Roman"/>
          <w:sz w:val="20"/>
          <w:szCs w:val="20"/>
          <w:lang w:eastAsia="it-IT"/>
        </w:rPr>
      </w:pPr>
    </w:p>
    <w:p w14:paraId="29FB6E92" w14:textId="082BDB24" w:rsidR="000819F3" w:rsidRPr="00824DD0" w:rsidRDefault="000819F3" w:rsidP="0035389F">
      <w:pPr>
        <w:jc w:val="center"/>
        <w:rPr>
          <w:rFonts w:ascii="Garamond" w:eastAsia="Times New Roman" w:hAnsi="Garamond" w:cs="Times New Roman"/>
          <w:sz w:val="20"/>
          <w:szCs w:val="20"/>
          <w:lang w:eastAsia="it-IT"/>
        </w:rPr>
      </w:pPr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>CHIEDE</w:t>
      </w:r>
    </w:p>
    <w:p w14:paraId="2DCD9EE6" w14:textId="1EBF69A5" w:rsidR="000819F3" w:rsidRPr="00824DD0" w:rsidRDefault="000819F3" w:rsidP="000819F3">
      <w:pPr>
        <w:rPr>
          <w:rFonts w:ascii="Garamond" w:eastAsia="Times New Roman" w:hAnsi="Garamond" w:cs="Times New Roman"/>
          <w:i/>
          <w:sz w:val="20"/>
          <w:szCs w:val="20"/>
          <w:lang w:eastAsia="it-IT"/>
        </w:rPr>
      </w:pPr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>L’accesso ai seguenti documenti</w:t>
      </w:r>
      <w:r w:rsidR="0035389F" w:rsidRPr="00824DD0">
        <w:rPr>
          <w:rFonts w:ascii="Garamond" w:eastAsia="Times New Roman" w:hAnsi="Garamond" w:cs="Times New Roman"/>
          <w:sz w:val="20"/>
          <w:szCs w:val="20"/>
          <w:lang w:eastAsia="it-IT"/>
        </w:rPr>
        <w:t xml:space="preserve"> </w:t>
      </w:r>
      <w:r w:rsidR="0035389F" w:rsidRPr="00824DD0">
        <w:rPr>
          <w:rFonts w:ascii="Garamond" w:eastAsia="Times New Roman" w:hAnsi="Garamond" w:cs="Times New Roman"/>
          <w:i/>
          <w:sz w:val="20"/>
          <w:szCs w:val="20"/>
          <w:lang w:eastAsia="it-IT"/>
        </w:rPr>
        <w:t>(Indicare per ciascun documento i dati identificativi quali la tipologia, la data, il numero d’ordine o di protocollo, l’oggetto)</w:t>
      </w:r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 xml:space="preserve">: </w:t>
      </w:r>
    </w:p>
    <w:p w14:paraId="63BDBA78" w14:textId="77777777" w:rsidR="000819F3" w:rsidRPr="00824DD0" w:rsidRDefault="000819F3" w:rsidP="000819F3">
      <w:pPr>
        <w:rPr>
          <w:rFonts w:ascii="Garamond" w:eastAsia="Times New Roman" w:hAnsi="Garamond" w:cs="Times New Roman"/>
          <w:sz w:val="20"/>
          <w:szCs w:val="20"/>
          <w:lang w:eastAsia="it-IT"/>
        </w:rPr>
      </w:pPr>
    </w:p>
    <w:p w14:paraId="1210F927" w14:textId="77777777" w:rsidR="000819F3" w:rsidRPr="00824DD0" w:rsidRDefault="000819F3" w:rsidP="000819F3">
      <w:pPr>
        <w:pStyle w:val="Paragrafoelenco"/>
        <w:numPr>
          <w:ilvl w:val="0"/>
          <w:numId w:val="47"/>
        </w:numPr>
        <w:rPr>
          <w:rFonts w:ascii="Garamond" w:eastAsia="Times New Roman" w:hAnsi="Garamond" w:cs="Times New Roman"/>
          <w:sz w:val="20"/>
          <w:szCs w:val="20"/>
          <w:lang w:eastAsia="it-IT"/>
        </w:rPr>
      </w:pPr>
      <w:r w:rsidRPr="00824DD0">
        <w:rPr>
          <w:rFonts w:ascii="Garamond" w:eastAsia="Arial" w:hAnsi="Garamond" w:cs="Arial"/>
          <w:sz w:val="20"/>
          <w:szCs w:val="20"/>
        </w:rPr>
        <w:t xml:space="preserve"> </w:t>
      </w:r>
      <w:permStart w:id="638022677" w:edGrp="everyone"/>
      <w:r w:rsidRPr="00824DD0">
        <w:rPr>
          <w:rFonts w:ascii="Garamond" w:eastAsia="Arial" w:hAnsi="Garamond" w:cs="Arial"/>
          <w:sz w:val="20"/>
          <w:szCs w:val="20"/>
        </w:rPr>
        <w:t xml:space="preserve">       </w:t>
      </w:r>
      <w:r w:rsidRPr="00824DD0">
        <w:rPr>
          <w:rFonts w:ascii="Garamond" w:eastAsia="Arial" w:hAnsi="Garamond" w:cs="Arial"/>
          <w:spacing w:val="16"/>
          <w:sz w:val="20"/>
          <w:szCs w:val="20"/>
        </w:rPr>
        <w:t xml:space="preserve"> </w:t>
      </w:r>
      <w:permEnd w:id="638022677"/>
    </w:p>
    <w:p w14:paraId="1D9D34FB" w14:textId="26DE9867" w:rsidR="000819F3" w:rsidRPr="00824DD0" w:rsidRDefault="000819F3" w:rsidP="000819F3">
      <w:pPr>
        <w:pStyle w:val="Paragrafoelenco"/>
        <w:rPr>
          <w:rFonts w:ascii="Garamond" w:eastAsia="Times New Roman" w:hAnsi="Garamond" w:cs="Times New Roman"/>
          <w:sz w:val="20"/>
          <w:szCs w:val="20"/>
          <w:lang w:eastAsia="it-IT"/>
        </w:rPr>
      </w:pPr>
    </w:p>
    <w:p w14:paraId="33063A48" w14:textId="53891309" w:rsidR="000819F3" w:rsidRPr="00824DD0" w:rsidRDefault="000819F3" w:rsidP="000819F3">
      <w:pPr>
        <w:pStyle w:val="Paragrafoelenco"/>
        <w:numPr>
          <w:ilvl w:val="0"/>
          <w:numId w:val="47"/>
        </w:numPr>
        <w:rPr>
          <w:rFonts w:ascii="Garamond" w:eastAsia="Times New Roman" w:hAnsi="Garamond" w:cs="Times New Roman"/>
          <w:sz w:val="20"/>
          <w:szCs w:val="20"/>
          <w:lang w:eastAsia="it-IT"/>
        </w:rPr>
      </w:pPr>
      <w:r w:rsidRPr="00824DD0">
        <w:rPr>
          <w:rFonts w:ascii="Garamond" w:eastAsia="Arial" w:hAnsi="Garamond" w:cs="Arial"/>
          <w:sz w:val="20"/>
          <w:szCs w:val="20"/>
        </w:rPr>
        <w:t xml:space="preserve"> </w:t>
      </w:r>
      <w:permStart w:id="1521551789" w:edGrp="everyone"/>
      <w:r w:rsidRPr="00824DD0">
        <w:rPr>
          <w:rFonts w:ascii="Garamond" w:eastAsia="Arial" w:hAnsi="Garamond" w:cs="Arial"/>
          <w:sz w:val="20"/>
          <w:szCs w:val="20"/>
        </w:rPr>
        <w:t xml:space="preserve">       </w:t>
      </w:r>
    </w:p>
    <w:permEnd w:id="1521551789"/>
    <w:p w14:paraId="4226ADC4" w14:textId="77777777" w:rsidR="0035389F" w:rsidRPr="00824DD0" w:rsidRDefault="0035389F" w:rsidP="000819F3">
      <w:pPr>
        <w:jc w:val="both"/>
        <w:rPr>
          <w:rFonts w:ascii="Garamond" w:eastAsia="Times New Roman" w:hAnsi="Garamond" w:cs="Times New Roman"/>
          <w:sz w:val="20"/>
          <w:szCs w:val="20"/>
          <w:lang w:eastAsia="it-IT"/>
        </w:rPr>
      </w:pPr>
    </w:p>
    <w:p w14:paraId="3AB7FD28" w14:textId="0B9253A9" w:rsidR="000819F3" w:rsidRPr="00824DD0" w:rsidRDefault="000819F3" w:rsidP="000819F3">
      <w:pPr>
        <w:jc w:val="both"/>
        <w:rPr>
          <w:rFonts w:ascii="Garamond" w:eastAsia="Times New Roman" w:hAnsi="Garamond" w:cs="Times New Roman"/>
          <w:sz w:val="20"/>
          <w:szCs w:val="20"/>
          <w:lang w:eastAsia="it-IT"/>
        </w:rPr>
      </w:pPr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 xml:space="preserve">Nel rispetto di quanto previsto dal Capo V della legge 241 del 1990 e </w:t>
      </w:r>
      <w:proofErr w:type="spellStart"/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>s.m.i.</w:t>
      </w:r>
      <w:proofErr w:type="spellEnd"/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 xml:space="preserve"> </w:t>
      </w:r>
      <w:proofErr w:type="spellStart"/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>si</w:t>
      </w:r>
      <w:proofErr w:type="spellEnd"/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 xml:space="preserve"> rappresentano le seguenti motivazioni attestanti l’interesse diretto, concreto ed attuale del sottoscritto/a alla richiesta e, a supporto, si allega la seguente documentazione:</w:t>
      </w:r>
    </w:p>
    <w:p w14:paraId="3F77BDA0" w14:textId="77777777" w:rsidR="000819F3" w:rsidRPr="00824DD0" w:rsidRDefault="000819F3" w:rsidP="000819F3">
      <w:pPr>
        <w:rPr>
          <w:rFonts w:ascii="Garamond" w:eastAsia="Times New Roman" w:hAnsi="Garamond" w:cs="Times New Roman"/>
          <w:sz w:val="20"/>
          <w:szCs w:val="20"/>
          <w:lang w:eastAsia="it-IT"/>
        </w:rPr>
      </w:pPr>
    </w:p>
    <w:p w14:paraId="1E9C3279" w14:textId="77777777" w:rsidR="000819F3" w:rsidRPr="00824DD0" w:rsidRDefault="000819F3" w:rsidP="000819F3">
      <w:pPr>
        <w:pStyle w:val="Paragrafoelenco"/>
        <w:numPr>
          <w:ilvl w:val="0"/>
          <w:numId w:val="47"/>
        </w:numPr>
        <w:rPr>
          <w:rFonts w:ascii="Garamond" w:eastAsia="Times New Roman" w:hAnsi="Garamond" w:cs="Times New Roman"/>
          <w:sz w:val="20"/>
          <w:szCs w:val="20"/>
          <w:lang w:eastAsia="it-IT"/>
        </w:rPr>
      </w:pPr>
      <w:r w:rsidRPr="00824DD0">
        <w:rPr>
          <w:rFonts w:ascii="Garamond" w:eastAsia="Arial" w:hAnsi="Garamond" w:cs="Arial"/>
          <w:sz w:val="20"/>
          <w:szCs w:val="20"/>
        </w:rPr>
        <w:t xml:space="preserve"> </w:t>
      </w:r>
      <w:permStart w:id="77232082" w:edGrp="everyone"/>
      <w:r w:rsidRPr="00824DD0">
        <w:rPr>
          <w:rFonts w:ascii="Garamond" w:eastAsia="Arial" w:hAnsi="Garamond" w:cs="Arial"/>
          <w:sz w:val="20"/>
          <w:szCs w:val="20"/>
        </w:rPr>
        <w:t xml:space="preserve">       </w:t>
      </w:r>
      <w:r w:rsidRPr="00824DD0">
        <w:rPr>
          <w:rFonts w:ascii="Garamond" w:eastAsia="Arial" w:hAnsi="Garamond" w:cs="Arial"/>
          <w:spacing w:val="16"/>
          <w:sz w:val="20"/>
          <w:szCs w:val="20"/>
        </w:rPr>
        <w:t xml:space="preserve"> </w:t>
      </w:r>
      <w:permEnd w:id="77232082"/>
    </w:p>
    <w:p w14:paraId="69491995" w14:textId="77777777" w:rsidR="000819F3" w:rsidRPr="00824DD0" w:rsidRDefault="000819F3" w:rsidP="000819F3">
      <w:pPr>
        <w:pStyle w:val="Paragrafoelenco"/>
        <w:rPr>
          <w:rFonts w:ascii="Garamond" w:eastAsia="Times New Roman" w:hAnsi="Garamond" w:cs="Times New Roman"/>
          <w:sz w:val="20"/>
          <w:szCs w:val="20"/>
          <w:lang w:eastAsia="it-IT"/>
        </w:rPr>
      </w:pPr>
    </w:p>
    <w:p w14:paraId="346749DD" w14:textId="77777777" w:rsidR="000819F3" w:rsidRPr="00824DD0" w:rsidRDefault="000819F3" w:rsidP="000819F3">
      <w:pPr>
        <w:pStyle w:val="Paragrafoelenco"/>
        <w:numPr>
          <w:ilvl w:val="0"/>
          <w:numId w:val="47"/>
        </w:numPr>
        <w:rPr>
          <w:rFonts w:ascii="Garamond" w:eastAsia="Times New Roman" w:hAnsi="Garamond" w:cs="Times New Roman"/>
          <w:sz w:val="20"/>
          <w:szCs w:val="20"/>
          <w:lang w:eastAsia="it-IT"/>
        </w:rPr>
      </w:pPr>
      <w:r w:rsidRPr="00824DD0">
        <w:rPr>
          <w:rFonts w:ascii="Garamond" w:eastAsia="Arial" w:hAnsi="Garamond" w:cs="Arial"/>
          <w:sz w:val="20"/>
          <w:szCs w:val="20"/>
        </w:rPr>
        <w:t xml:space="preserve"> </w:t>
      </w:r>
      <w:permStart w:id="348008241" w:edGrp="everyone"/>
      <w:r w:rsidRPr="00824DD0">
        <w:rPr>
          <w:rFonts w:ascii="Garamond" w:eastAsia="Arial" w:hAnsi="Garamond" w:cs="Arial"/>
          <w:sz w:val="20"/>
          <w:szCs w:val="20"/>
        </w:rPr>
        <w:t xml:space="preserve">       </w:t>
      </w:r>
    </w:p>
    <w:permEnd w:id="348008241"/>
    <w:p w14:paraId="2BBED4EF" w14:textId="77777777" w:rsidR="000819F3" w:rsidRPr="00824DD0" w:rsidRDefault="000819F3" w:rsidP="000819F3">
      <w:pPr>
        <w:rPr>
          <w:rFonts w:ascii="Garamond" w:eastAsia="Times New Roman" w:hAnsi="Garamond" w:cs="Times New Roman"/>
          <w:sz w:val="20"/>
          <w:szCs w:val="20"/>
          <w:lang w:eastAsia="it-IT"/>
        </w:rPr>
      </w:pPr>
    </w:p>
    <w:p w14:paraId="52FB9064" w14:textId="60E51856" w:rsidR="000819F3" w:rsidRPr="00824DD0" w:rsidRDefault="000819F3" w:rsidP="000819F3">
      <w:pPr>
        <w:jc w:val="both"/>
        <w:rPr>
          <w:rFonts w:ascii="Garamond" w:eastAsia="Times New Roman" w:hAnsi="Garamond" w:cs="Times New Roman"/>
          <w:sz w:val="20"/>
          <w:szCs w:val="20"/>
          <w:lang w:eastAsia="it-IT"/>
        </w:rPr>
      </w:pPr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>Si dichiara altresì che il sottoscritto/a utilizzerà le informazioni a cui ha accesso esclusivamente nei limiti di quanto previsto dalla legge 241 del 1990</w:t>
      </w:r>
      <w:r w:rsidR="0035389F" w:rsidRPr="00824DD0">
        <w:rPr>
          <w:rFonts w:ascii="Garamond" w:eastAsia="Times New Roman" w:hAnsi="Garamond" w:cs="Times New Roman"/>
          <w:sz w:val="20"/>
          <w:szCs w:val="20"/>
          <w:lang w:eastAsia="it-IT"/>
        </w:rPr>
        <w:t xml:space="preserve">. </w:t>
      </w:r>
    </w:p>
    <w:p w14:paraId="4FE376CE" w14:textId="77777777" w:rsidR="0035389F" w:rsidRPr="00824DD0" w:rsidRDefault="0035389F" w:rsidP="000819F3">
      <w:pPr>
        <w:jc w:val="both"/>
        <w:rPr>
          <w:rFonts w:ascii="Garamond" w:eastAsia="Times New Roman" w:hAnsi="Garamond" w:cs="Times New Roman"/>
          <w:sz w:val="20"/>
          <w:szCs w:val="20"/>
          <w:lang w:eastAsia="it-IT"/>
        </w:rPr>
      </w:pPr>
    </w:p>
    <w:p w14:paraId="00A77C31" w14:textId="1326E42E" w:rsidR="000819F3" w:rsidRPr="00824DD0" w:rsidRDefault="000819F3" w:rsidP="000819F3">
      <w:pPr>
        <w:jc w:val="both"/>
        <w:rPr>
          <w:rFonts w:ascii="Garamond" w:eastAsia="Times New Roman" w:hAnsi="Garamond" w:cs="Times New Roman"/>
          <w:sz w:val="20"/>
          <w:szCs w:val="20"/>
          <w:lang w:eastAsia="it-IT"/>
        </w:rPr>
      </w:pPr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>Indirizzo per le comunicazioni</w:t>
      </w:r>
      <w:r w:rsidR="0035389F" w:rsidRPr="00824DD0">
        <w:rPr>
          <w:rStyle w:val="Rimandonotaapidipagina"/>
          <w:rFonts w:ascii="Garamond" w:eastAsia="Times New Roman" w:hAnsi="Garamond" w:cs="Times New Roman"/>
          <w:sz w:val="20"/>
          <w:szCs w:val="20"/>
          <w:lang w:eastAsia="it-IT"/>
        </w:rPr>
        <w:footnoteReference w:id="2"/>
      </w:r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 xml:space="preserve">: </w:t>
      </w:r>
      <w:permStart w:id="779422671" w:edGrp="everyone"/>
      <w:r w:rsidR="0035389F" w:rsidRPr="00824DD0">
        <w:rPr>
          <w:rFonts w:ascii="Garamond" w:eastAsia="Arial" w:hAnsi="Garamond" w:cs="Arial"/>
          <w:sz w:val="20"/>
          <w:szCs w:val="20"/>
        </w:rPr>
        <w:t xml:space="preserve">       </w:t>
      </w:r>
      <w:r w:rsidR="0035389F" w:rsidRPr="00824DD0">
        <w:rPr>
          <w:rFonts w:ascii="Garamond" w:eastAsia="Arial" w:hAnsi="Garamond" w:cs="Arial"/>
          <w:spacing w:val="16"/>
          <w:sz w:val="20"/>
          <w:szCs w:val="20"/>
        </w:rPr>
        <w:t xml:space="preserve"> </w:t>
      </w:r>
      <w:permEnd w:id="779422671"/>
    </w:p>
    <w:p w14:paraId="17DF35AE" w14:textId="77777777" w:rsidR="000819F3" w:rsidRPr="00824DD0" w:rsidRDefault="000819F3" w:rsidP="000819F3">
      <w:pPr>
        <w:rPr>
          <w:rFonts w:ascii="Garamond" w:eastAsia="Times New Roman" w:hAnsi="Garamond" w:cs="Times New Roman"/>
          <w:sz w:val="20"/>
          <w:szCs w:val="20"/>
          <w:lang w:eastAsia="it-IT"/>
        </w:rPr>
      </w:pPr>
    </w:p>
    <w:p w14:paraId="691B1685" w14:textId="00883533" w:rsidR="000819F3" w:rsidRPr="00824DD0" w:rsidRDefault="0035389F" w:rsidP="000819F3">
      <w:pPr>
        <w:rPr>
          <w:rFonts w:ascii="Garamond" w:eastAsia="Times New Roman" w:hAnsi="Garamond" w:cs="Times New Roman"/>
          <w:sz w:val="20"/>
          <w:szCs w:val="20"/>
          <w:lang w:eastAsia="it-IT"/>
        </w:rPr>
      </w:pPr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>Luogo</w:t>
      </w:r>
      <w:permStart w:id="309151084" w:edGrp="everyone"/>
      <w:r w:rsidRPr="00824DD0">
        <w:rPr>
          <w:rFonts w:ascii="Garamond" w:eastAsia="Arial" w:hAnsi="Garamond" w:cs="Arial"/>
          <w:sz w:val="20"/>
          <w:szCs w:val="20"/>
        </w:rPr>
        <w:t xml:space="preserve">       </w:t>
      </w:r>
      <w:r w:rsidRPr="00824DD0">
        <w:rPr>
          <w:rFonts w:ascii="Garamond" w:eastAsia="Arial" w:hAnsi="Garamond" w:cs="Arial"/>
          <w:spacing w:val="16"/>
          <w:sz w:val="20"/>
          <w:szCs w:val="20"/>
        </w:rPr>
        <w:t xml:space="preserve"> </w:t>
      </w:r>
      <w:permEnd w:id="309151084"/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>il</w:t>
      </w:r>
      <w:permStart w:id="321088225" w:edGrp="everyone"/>
      <w:r w:rsidRPr="00824DD0">
        <w:rPr>
          <w:rFonts w:ascii="Garamond" w:eastAsia="Arial" w:hAnsi="Garamond" w:cs="Arial"/>
          <w:sz w:val="20"/>
          <w:szCs w:val="20"/>
        </w:rPr>
        <w:t xml:space="preserve">       </w:t>
      </w:r>
      <w:r w:rsidRPr="00824DD0">
        <w:rPr>
          <w:rFonts w:ascii="Garamond" w:eastAsia="Arial" w:hAnsi="Garamond" w:cs="Arial"/>
          <w:spacing w:val="16"/>
          <w:sz w:val="20"/>
          <w:szCs w:val="20"/>
        </w:rPr>
        <w:t xml:space="preserve"> </w:t>
      </w:r>
      <w:permEnd w:id="321088225"/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 xml:space="preserve">   </w:t>
      </w:r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ab/>
      </w:r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ab/>
      </w:r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ab/>
      </w:r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ab/>
        <w:t xml:space="preserve">       Firma___________________________</w:t>
      </w:r>
    </w:p>
    <w:p w14:paraId="2288A61C" w14:textId="77777777" w:rsidR="0035389F" w:rsidRPr="00824DD0" w:rsidRDefault="0035389F" w:rsidP="000819F3">
      <w:pPr>
        <w:rPr>
          <w:rFonts w:ascii="Garamond" w:eastAsia="Times New Roman" w:hAnsi="Garamond" w:cs="Times New Roman"/>
          <w:sz w:val="20"/>
          <w:szCs w:val="20"/>
          <w:lang w:eastAsia="it-IT"/>
        </w:rPr>
      </w:pPr>
    </w:p>
    <w:p w14:paraId="6F59439B" w14:textId="00F7DE25" w:rsidR="0035389F" w:rsidRPr="00824DD0" w:rsidRDefault="0035389F" w:rsidP="0035389F">
      <w:pPr>
        <w:jc w:val="both"/>
        <w:rPr>
          <w:rFonts w:ascii="Garamond" w:eastAsia="Times New Roman" w:hAnsi="Garamond" w:cs="Times New Roman"/>
          <w:i/>
          <w:sz w:val="20"/>
          <w:szCs w:val="20"/>
          <w:lang w:eastAsia="it-IT"/>
        </w:rPr>
      </w:pPr>
      <w:r w:rsidRPr="00824DD0">
        <w:rPr>
          <w:rFonts w:ascii="Garamond" w:eastAsia="Times New Roman" w:hAnsi="Garamond" w:cs="Times New Roman"/>
          <w:i/>
          <w:sz w:val="20"/>
          <w:szCs w:val="20"/>
          <w:lang w:eastAsia="it-IT"/>
        </w:rPr>
        <w:t>(Allegare fotocopia di un documento di identità in corso di validità. Il documento non va trasmesso se la richiesta è sottoscritta con firma digitale o con altro tipo di firma elettronica qualificata o con firma elettronica avanzata e se inoltrata dal domicilio digitale (PEC-ID). Il documento di identità deve essere allegato anche in caso di trasmissione dell’istanza a mezzo posta elettronica certificata). (Art. 65 del d.lgs. 82/2005)</w:t>
      </w:r>
    </w:p>
    <w:p w14:paraId="7C400546" w14:textId="77777777" w:rsidR="0035389F" w:rsidRPr="00824DD0" w:rsidRDefault="0035389F" w:rsidP="000819F3">
      <w:pPr>
        <w:rPr>
          <w:rFonts w:ascii="Garamond" w:eastAsia="Times New Roman" w:hAnsi="Garamond" w:cs="Times New Roman"/>
          <w:sz w:val="20"/>
          <w:szCs w:val="20"/>
          <w:lang w:eastAsia="it-IT"/>
        </w:rPr>
      </w:pPr>
    </w:p>
    <w:p w14:paraId="3F17489A" w14:textId="4F4C40EB" w:rsidR="0035389F" w:rsidRPr="00824DD0" w:rsidRDefault="0035389F" w:rsidP="000819F3">
      <w:pPr>
        <w:rPr>
          <w:rFonts w:ascii="Garamond" w:eastAsia="Times New Roman" w:hAnsi="Garamond" w:cs="Times New Roman"/>
          <w:sz w:val="20"/>
          <w:szCs w:val="20"/>
          <w:lang w:eastAsia="it-IT"/>
        </w:rPr>
      </w:pPr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 xml:space="preserve">INFORMATIVA SUL TRATTAMENTO DEI DATI PERSONALI </w:t>
      </w:r>
    </w:p>
    <w:p w14:paraId="4011E811" w14:textId="0006E825" w:rsidR="0035389F" w:rsidRPr="00824DD0" w:rsidRDefault="0035389F" w:rsidP="0035389F">
      <w:pPr>
        <w:jc w:val="both"/>
        <w:rPr>
          <w:rFonts w:ascii="Garamond" w:eastAsia="Times New Roman" w:hAnsi="Garamond" w:cs="Times New Roman"/>
          <w:i/>
          <w:sz w:val="20"/>
          <w:szCs w:val="20"/>
          <w:lang w:eastAsia="it-IT"/>
        </w:rPr>
      </w:pPr>
      <w:r w:rsidRPr="00824DD0">
        <w:rPr>
          <w:rFonts w:ascii="Garamond" w:eastAsia="Times New Roman" w:hAnsi="Garamond" w:cs="Times New Roman"/>
          <w:i/>
          <w:sz w:val="20"/>
          <w:szCs w:val="20"/>
          <w:lang w:eastAsia="it-IT"/>
        </w:rPr>
        <w:t xml:space="preserve">Il sottoscritto è consapevole che i dati personali sono oggetto di trattamento informatico e/o manuale e potranno essere utilizzati esclusivamente per gli adempimenti di legge. I dati saranno trattati </w:t>
      </w:r>
      <w:r w:rsidR="00B645E4" w:rsidRPr="00824DD0">
        <w:rPr>
          <w:rFonts w:ascii="Garamond" w:eastAsia="Times New Roman" w:hAnsi="Garamond" w:cs="Times New Roman"/>
          <w:i/>
          <w:sz w:val="20"/>
          <w:szCs w:val="20"/>
          <w:lang w:eastAsia="it-IT"/>
        </w:rPr>
        <w:t>da Innexta</w:t>
      </w:r>
      <w:r w:rsidRPr="00824DD0">
        <w:rPr>
          <w:rFonts w:ascii="Garamond" w:eastAsia="Times New Roman" w:hAnsi="Garamond" w:cs="Times New Roman"/>
          <w:i/>
          <w:sz w:val="20"/>
          <w:szCs w:val="20"/>
          <w:lang w:eastAsia="it-IT"/>
        </w:rPr>
        <w:t xml:space="preserve">, in qualità di titolare, nel rispetto delle disposizioni del Regolamento (UE) 2016/679 con le modalità previste nell’informativa completa pubblicata sul sito </w:t>
      </w:r>
      <w:r w:rsidR="00B645E4" w:rsidRPr="00824DD0">
        <w:rPr>
          <w:rFonts w:ascii="Garamond" w:eastAsia="Times New Roman" w:hAnsi="Garamond" w:cs="Times New Roman"/>
          <w:i/>
          <w:sz w:val="20"/>
          <w:szCs w:val="20"/>
          <w:lang w:eastAsia="it-IT"/>
        </w:rPr>
        <w:t xml:space="preserve">di Innexta </w:t>
      </w:r>
      <w:r w:rsidRPr="00824DD0">
        <w:rPr>
          <w:rFonts w:ascii="Garamond" w:eastAsia="Times New Roman" w:hAnsi="Garamond" w:cs="Times New Roman"/>
          <w:i/>
          <w:sz w:val="20"/>
          <w:szCs w:val="20"/>
          <w:lang w:eastAsia="it-IT"/>
        </w:rPr>
        <w:t>(Informativa sulla privacy).</w:t>
      </w:r>
    </w:p>
    <w:p w14:paraId="66F0CAD9" w14:textId="77777777" w:rsidR="0035389F" w:rsidRPr="00824DD0" w:rsidRDefault="0035389F" w:rsidP="0035389F">
      <w:pPr>
        <w:jc w:val="both"/>
        <w:rPr>
          <w:rFonts w:ascii="Garamond" w:eastAsia="Times New Roman" w:hAnsi="Garamond" w:cs="Times New Roman"/>
          <w:i/>
          <w:sz w:val="20"/>
          <w:szCs w:val="20"/>
          <w:lang w:eastAsia="it-IT"/>
        </w:rPr>
      </w:pPr>
    </w:p>
    <w:p w14:paraId="3C536BA8" w14:textId="3A34A9AE" w:rsidR="005E5450" w:rsidRPr="00824DD0" w:rsidRDefault="0035389F">
      <w:pPr>
        <w:rPr>
          <w:rFonts w:ascii="Garamond" w:eastAsia="Times New Roman" w:hAnsi="Garamond" w:cs="Times New Roman"/>
          <w:sz w:val="20"/>
          <w:szCs w:val="20"/>
          <w:lang w:eastAsia="it-IT"/>
        </w:rPr>
      </w:pPr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>Luogo</w:t>
      </w:r>
      <w:permStart w:id="784482262" w:edGrp="everyone"/>
      <w:r w:rsidRPr="00824DD0">
        <w:rPr>
          <w:rFonts w:ascii="Garamond" w:eastAsia="Arial" w:hAnsi="Garamond" w:cs="Arial"/>
          <w:sz w:val="20"/>
          <w:szCs w:val="20"/>
        </w:rPr>
        <w:t xml:space="preserve">       </w:t>
      </w:r>
      <w:r w:rsidRPr="00824DD0">
        <w:rPr>
          <w:rFonts w:ascii="Garamond" w:eastAsia="Arial" w:hAnsi="Garamond" w:cs="Arial"/>
          <w:spacing w:val="16"/>
          <w:sz w:val="20"/>
          <w:szCs w:val="20"/>
        </w:rPr>
        <w:t xml:space="preserve"> </w:t>
      </w:r>
      <w:permEnd w:id="784482262"/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>il</w:t>
      </w:r>
      <w:permStart w:id="1217466186" w:edGrp="everyone"/>
      <w:r w:rsidRPr="00824DD0">
        <w:rPr>
          <w:rFonts w:ascii="Garamond" w:eastAsia="Arial" w:hAnsi="Garamond" w:cs="Arial"/>
          <w:sz w:val="20"/>
          <w:szCs w:val="20"/>
        </w:rPr>
        <w:t xml:space="preserve">       </w:t>
      </w:r>
      <w:r w:rsidRPr="00824DD0">
        <w:rPr>
          <w:rFonts w:ascii="Garamond" w:eastAsia="Arial" w:hAnsi="Garamond" w:cs="Arial"/>
          <w:spacing w:val="16"/>
          <w:sz w:val="20"/>
          <w:szCs w:val="20"/>
        </w:rPr>
        <w:t xml:space="preserve"> </w:t>
      </w:r>
      <w:permEnd w:id="1217466186"/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 xml:space="preserve">   </w:t>
      </w:r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ab/>
      </w:r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ab/>
      </w:r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ab/>
      </w:r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ab/>
        <w:t xml:space="preserve">       Firma___________________________</w:t>
      </w:r>
    </w:p>
    <w:sectPr w:rsidR="005E5450" w:rsidRPr="00824DD0" w:rsidSect="00011C8A">
      <w:headerReference w:type="default" r:id="rId8"/>
      <w:footerReference w:type="even" r:id="rId9"/>
      <w:footerReference w:type="default" r:id="rId10"/>
      <w:pgSz w:w="11900" w:h="16840"/>
      <w:pgMar w:top="1814" w:right="1701" w:bottom="181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E39CA" w14:textId="77777777" w:rsidR="004A1EBA" w:rsidRDefault="004A1EBA" w:rsidP="00C06048">
      <w:r>
        <w:separator/>
      </w:r>
    </w:p>
  </w:endnote>
  <w:endnote w:type="continuationSeparator" w:id="0">
    <w:p w14:paraId="0483E71C" w14:textId="77777777" w:rsidR="004A1EBA" w:rsidRDefault="004A1EBA" w:rsidP="00C06048">
      <w:r>
        <w:continuationSeparator/>
      </w:r>
    </w:p>
  </w:endnote>
  <w:endnote w:type="continuationNotice" w:id="1">
    <w:p w14:paraId="35F55DE9" w14:textId="77777777" w:rsidR="004A1EBA" w:rsidRDefault="004A1E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25026900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03C83027" w14:textId="77777777" w:rsidR="006C0051" w:rsidRDefault="006C0051" w:rsidP="00731082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31EBF641" w14:textId="77777777" w:rsidR="006C0051" w:rsidRDefault="006C0051" w:rsidP="003C713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79935440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39A5469F" w14:textId="77777777" w:rsidR="006C0051" w:rsidRDefault="006C0051" w:rsidP="00731082">
        <w:pPr>
          <w:pStyle w:val="Pidipagina"/>
          <w:framePr w:wrap="none" w:vAnchor="text" w:hAnchor="margin" w:xAlign="right" w:y="1"/>
          <w:rPr>
            <w:rStyle w:val="Numeropagina"/>
          </w:rPr>
        </w:pPr>
        <w:r w:rsidRPr="00A93617">
          <w:rPr>
            <w:rStyle w:val="Numeropagina"/>
            <w:rFonts w:ascii="Garamond" w:hAnsi="Garamond"/>
            <w:sz w:val="16"/>
          </w:rPr>
          <w:fldChar w:fldCharType="begin"/>
        </w:r>
        <w:r w:rsidRPr="00A93617">
          <w:rPr>
            <w:rStyle w:val="Numeropagina"/>
            <w:rFonts w:ascii="Garamond" w:hAnsi="Garamond"/>
            <w:sz w:val="16"/>
          </w:rPr>
          <w:instrText xml:space="preserve"> PAGE </w:instrText>
        </w:r>
        <w:r w:rsidRPr="00A93617">
          <w:rPr>
            <w:rStyle w:val="Numeropagina"/>
            <w:rFonts w:ascii="Garamond" w:hAnsi="Garamond"/>
            <w:sz w:val="16"/>
          </w:rPr>
          <w:fldChar w:fldCharType="separate"/>
        </w:r>
        <w:r w:rsidR="001362D5">
          <w:rPr>
            <w:rStyle w:val="Numeropagina"/>
            <w:rFonts w:ascii="Garamond" w:hAnsi="Garamond"/>
            <w:noProof/>
            <w:sz w:val="16"/>
          </w:rPr>
          <w:t>18</w:t>
        </w:r>
        <w:r w:rsidRPr="00A93617">
          <w:rPr>
            <w:rStyle w:val="Numeropagina"/>
            <w:rFonts w:ascii="Garamond" w:hAnsi="Garamond"/>
            <w:sz w:val="16"/>
          </w:rPr>
          <w:fldChar w:fldCharType="end"/>
        </w:r>
      </w:p>
    </w:sdtContent>
  </w:sdt>
  <w:p w14:paraId="14930A72" w14:textId="77777777" w:rsidR="006C0051" w:rsidRDefault="006C0051" w:rsidP="00C21C02">
    <w:pPr>
      <w:pStyle w:val="Pidipagina"/>
      <w:tabs>
        <w:tab w:val="clear" w:pos="4819"/>
        <w:tab w:val="clear" w:pos="9638"/>
        <w:tab w:val="left" w:pos="324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F8B41" w14:textId="77777777" w:rsidR="004A1EBA" w:rsidRDefault="004A1EBA" w:rsidP="00C06048">
      <w:r>
        <w:separator/>
      </w:r>
    </w:p>
  </w:footnote>
  <w:footnote w:type="continuationSeparator" w:id="0">
    <w:p w14:paraId="67002155" w14:textId="77777777" w:rsidR="004A1EBA" w:rsidRDefault="004A1EBA" w:rsidP="00C06048">
      <w:r>
        <w:continuationSeparator/>
      </w:r>
    </w:p>
  </w:footnote>
  <w:footnote w:type="continuationNotice" w:id="1">
    <w:p w14:paraId="5898CFB6" w14:textId="77777777" w:rsidR="004A1EBA" w:rsidRDefault="004A1EBA"/>
  </w:footnote>
  <w:footnote w:id="2">
    <w:p w14:paraId="560C6C56" w14:textId="57563DAB" w:rsidR="006C0051" w:rsidRPr="0035389F" w:rsidRDefault="006C0051">
      <w:pPr>
        <w:pStyle w:val="Testonotaapidipagina"/>
        <w:rPr>
          <w:rFonts w:ascii="Garamond" w:hAnsi="Garamond"/>
        </w:rPr>
      </w:pPr>
      <w:r w:rsidRPr="0035389F">
        <w:rPr>
          <w:rStyle w:val="Rimandonotaapidipagina"/>
          <w:rFonts w:ascii="Garamond" w:hAnsi="Garamond"/>
          <w:sz w:val="14"/>
        </w:rPr>
        <w:footnoteRef/>
      </w:r>
      <w:r w:rsidRPr="0035389F">
        <w:rPr>
          <w:rFonts w:ascii="Garamond" w:hAnsi="Garamond"/>
          <w:sz w:val="14"/>
        </w:rPr>
        <w:t xml:space="preserve"> Inserire l’indirizzo di posta o di posta elettronica al quale si chiede venga inviato il riscontro alla presente istanza. * dati obbligator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938B8" w14:textId="63D966E0" w:rsidR="00DE0454" w:rsidRDefault="00A73898" w:rsidP="00A73898">
    <w:pPr>
      <w:pStyle w:val="Intestazione"/>
      <w:tabs>
        <w:tab w:val="clear" w:pos="4819"/>
        <w:tab w:val="clear" w:pos="9638"/>
        <w:tab w:val="left" w:pos="3684"/>
      </w:tabs>
      <w:jc w:val="center"/>
    </w:pPr>
    <w:r>
      <w:rPr>
        <w:noProof/>
      </w:rPr>
      <w:drawing>
        <wp:inline distT="0" distB="0" distL="0" distR="0" wp14:anchorId="559800F8" wp14:editId="436A00F0">
          <wp:extent cx="1981200" cy="510540"/>
          <wp:effectExtent l="0" t="0" r="0" b="0"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510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156D"/>
    <w:multiLevelType w:val="multilevel"/>
    <w:tmpl w:val="4B8E1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0A2098"/>
    <w:multiLevelType w:val="hybridMultilevel"/>
    <w:tmpl w:val="3A2AB7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4B6C"/>
    <w:multiLevelType w:val="multilevel"/>
    <w:tmpl w:val="7302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936213"/>
    <w:multiLevelType w:val="hybridMultilevel"/>
    <w:tmpl w:val="EC18E1AE"/>
    <w:lvl w:ilvl="0" w:tplc="C980BCD0">
      <w:start w:val="1"/>
      <w:numFmt w:val="lowerRoman"/>
      <w:lvlText w:val="(%1)"/>
      <w:lvlJc w:val="left"/>
      <w:pPr>
        <w:ind w:left="1080" w:hanging="72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165E9"/>
    <w:multiLevelType w:val="multilevel"/>
    <w:tmpl w:val="BB240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036844"/>
    <w:multiLevelType w:val="hybridMultilevel"/>
    <w:tmpl w:val="B6648DC4"/>
    <w:lvl w:ilvl="0" w:tplc="D8FCEAAE">
      <w:start w:val="1"/>
      <w:numFmt w:val="lowerRoman"/>
      <w:lvlText w:val="(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32BD3"/>
    <w:multiLevelType w:val="hybridMultilevel"/>
    <w:tmpl w:val="CE5AD6A8"/>
    <w:lvl w:ilvl="0" w:tplc="25FCBC22">
      <w:start w:val="5"/>
      <w:numFmt w:val="bullet"/>
      <w:lvlText w:val="-"/>
      <w:lvlJc w:val="left"/>
      <w:pPr>
        <w:ind w:left="720" w:hanging="360"/>
      </w:pPr>
      <w:rPr>
        <w:rFonts w:ascii="Garamond" w:eastAsia="Times New Roman" w:hAnsi="Garamond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7559F"/>
    <w:multiLevelType w:val="multilevel"/>
    <w:tmpl w:val="E4B6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8065EF"/>
    <w:multiLevelType w:val="hybridMultilevel"/>
    <w:tmpl w:val="A3B020BA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D450F2"/>
    <w:multiLevelType w:val="multilevel"/>
    <w:tmpl w:val="41943EB6"/>
    <w:lvl w:ilvl="0">
      <w:start w:val="1"/>
      <w:numFmt w:val="decimal"/>
      <w:lvlText w:val="%1."/>
      <w:lvlJc w:val="left"/>
      <w:pPr>
        <w:ind w:left="349" w:firstLine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ind w:left="502" w:firstLine="142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 w15:restartNumberingAfterBreak="0">
    <w:nsid w:val="20A76898"/>
    <w:multiLevelType w:val="hybridMultilevel"/>
    <w:tmpl w:val="DE3C460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61FCD"/>
    <w:multiLevelType w:val="multilevel"/>
    <w:tmpl w:val="6CCC5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71560A"/>
    <w:multiLevelType w:val="hybridMultilevel"/>
    <w:tmpl w:val="0FFC8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36520"/>
    <w:multiLevelType w:val="multilevel"/>
    <w:tmpl w:val="FBE2AA88"/>
    <w:lvl w:ilvl="0">
      <w:start w:val="2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258E00C8"/>
    <w:multiLevelType w:val="hybridMultilevel"/>
    <w:tmpl w:val="5A5CEEA6"/>
    <w:lvl w:ilvl="0" w:tplc="D8FCEAAE">
      <w:start w:val="1"/>
      <w:numFmt w:val="lowerRoman"/>
      <w:lvlText w:val="(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D1D3A"/>
    <w:multiLevelType w:val="multilevel"/>
    <w:tmpl w:val="FB827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9974191"/>
    <w:multiLevelType w:val="hybridMultilevel"/>
    <w:tmpl w:val="D8E67846"/>
    <w:lvl w:ilvl="0" w:tplc="25FCBC22">
      <w:start w:val="5"/>
      <w:numFmt w:val="bullet"/>
      <w:lvlText w:val="-"/>
      <w:lvlJc w:val="left"/>
      <w:pPr>
        <w:ind w:left="720" w:hanging="360"/>
      </w:pPr>
      <w:rPr>
        <w:rFonts w:ascii="Garamond" w:eastAsia="Times New Roman" w:hAnsi="Garamond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669ED"/>
    <w:multiLevelType w:val="hybridMultilevel"/>
    <w:tmpl w:val="CECE2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46717"/>
    <w:multiLevelType w:val="multilevel"/>
    <w:tmpl w:val="61EAC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0D11008"/>
    <w:multiLevelType w:val="multilevel"/>
    <w:tmpl w:val="E4DE9496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7F15B5F"/>
    <w:multiLevelType w:val="multilevel"/>
    <w:tmpl w:val="2FA66F76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F5782B"/>
    <w:multiLevelType w:val="hybridMultilevel"/>
    <w:tmpl w:val="01DCA84A"/>
    <w:lvl w:ilvl="0" w:tplc="AFC005B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957084"/>
    <w:multiLevelType w:val="hybridMultilevel"/>
    <w:tmpl w:val="ACDCE55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A080CB0A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9A0E91"/>
    <w:multiLevelType w:val="hybridMultilevel"/>
    <w:tmpl w:val="1F94C0A0"/>
    <w:lvl w:ilvl="0" w:tplc="25FCBC22">
      <w:start w:val="5"/>
      <w:numFmt w:val="bullet"/>
      <w:lvlText w:val="-"/>
      <w:lvlJc w:val="left"/>
      <w:pPr>
        <w:ind w:left="1065" w:hanging="705"/>
      </w:pPr>
      <w:rPr>
        <w:rFonts w:ascii="Garamond" w:eastAsia="Times New Roman" w:hAnsi="Garamond" w:cs="Tahom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6389D"/>
    <w:multiLevelType w:val="hybridMultilevel"/>
    <w:tmpl w:val="4FC6F4A8"/>
    <w:lvl w:ilvl="0" w:tplc="25FCBC22">
      <w:start w:val="5"/>
      <w:numFmt w:val="bullet"/>
      <w:lvlText w:val="-"/>
      <w:lvlJc w:val="left"/>
      <w:pPr>
        <w:ind w:left="720" w:hanging="360"/>
      </w:pPr>
      <w:rPr>
        <w:rFonts w:ascii="Garamond" w:eastAsia="Times New Roman" w:hAnsi="Garamond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CC0CB1"/>
    <w:multiLevelType w:val="multilevel"/>
    <w:tmpl w:val="2D9AC826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 Sans" w:eastAsia="Open Sans" w:hAnsi="Open Sans" w:cs="Open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1D37F90"/>
    <w:multiLevelType w:val="multilevel"/>
    <w:tmpl w:val="2AE84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8E0061D"/>
    <w:multiLevelType w:val="hybridMultilevel"/>
    <w:tmpl w:val="69485C8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C012FA"/>
    <w:multiLevelType w:val="hybridMultilevel"/>
    <w:tmpl w:val="46F47F82"/>
    <w:lvl w:ilvl="0" w:tplc="AFC005B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1206DC"/>
    <w:multiLevelType w:val="multilevel"/>
    <w:tmpl w:val="AA2E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1F14F93"/>
    <w:multiLevelType w:val="multilevel"/>
    <w:tmpl w:val="F8CC4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3A24118"/>
    <w:multiLevelType w:val="multilevel"/>
    <w:tmpl w:val="E0CED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41B4847"/>
    <w:multiLevelType w:val="multilevel"/>
    <w:tmpl w:val="31B8A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4551499"/>
    <w:multiLevelType w:val="hybridMultilevel"/>
    <w:tmpl w:val="A8C8A9C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B92405"/>
    <w:multiLevelType w:val="hybridMultilevel"/>
    <w:tmpl w:val="F3B4E7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2C2446"/>
    <w:multiLevelType w:val="multilevel"/>
    <w:tmpl w:val="BBECFB20"/>
    <w:lvl w:ilvl="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A715B32"/>
    <w:multiLevelType w:val="multilevel"/>
    <w:tmpl w:val="C99872AA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 Sans" w:eastAsia="Open Sans" w:hAnsi="Open Sans" w:cs="Open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5E8D0966"/>
    <w:multiLevelType w:val="hybridMultilevel"/>
    <w:tmpl w:val="D868AB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BF3DBA"/>
    <w:multiLevelType w:val="hybridMultilevel"/>
    <w:tmpl w:val="8452BE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9814B0"/>
    <w:multiLevelType w:val="multilevel"/>
    <w:tmpl w:val="AAFC1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7D40BCC"/>
    <w:multiLevelType w:val="hybridMultilevel"/>
    <w:tmpl w:val="8090964C"/>
    <w:lvl w:ilvl="0" w:tplc="25FCBC22">
      <w:start w:val="5"/>
      <w:numFmt w:val="bullet"/>
      <w:lvlText w:val="-"/>
      <w:lvlJc w:val="left"/>
      <w:pPr>
        <w:ind w:left="720" w:hanging="360"/>
      </w:pPr>
      <w:rPr>
        <w:rFonts w:ascii="Garamond" w:eastAsia="Times New Roman" w:hAnsi="Garamond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76619F"/>
    <w:multiLevelType w:val="multilevel"/>
    <w:tmpl w:val="C6FAF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0605C30"/>
    <w:multiLevelType w:val="multilevel"/>
    <w:tmpl w:val="C9C87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0DC689D"/>
    <w:multiLevelType w:val="hybridMultilevel"/>
    <w:tmpl w:val="40EE52EE"/>
    <w:lvl w:ilvl="0" w:tplc="51B2B31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A080CB0A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B00C5A"/>
    <w:multiLevelType w:val="hybridMultilevel"/>
    <w:tmpl w:val="F10AC2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833458"/>
    <w:multiLevelType w:val="multilevel"/>
    <w:tmpl w:val="AC8AD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E8A4C8C"/>
    <w:multiLevelType w:val="hybridMultilevel"/>
    <w:tmpl w:val="AB72BE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9991912">
    <w:abstractNumId w:val="7"/>
  </w:num>
  <w:num w:numId="2" w16cid:durableId="977343274">
    <w:abstractNumId w:val="15"/>
  </w:num>
  <w:num w:numId="3" w16cid:durableId="1733768965">
    <w:abstractNumId w:val="18"/>
  </w:num>
  <w:num w:numId="4" w16cid:durableId="1953975380">
    <w:abstractNumId w:val="11"/>
  </w:num>
  <w:num w:numId="5" w16cid:durableId="869489975">
    <w:abstractNumId w:val="30"/>
  </w:num>
  <w:num w:numId="6" w16cid:durableId="361632650">
    <w:abstractNumId w:val="42"/>
  </w:num>
  <w:num w:numId="7" w16cid:durableId="1207840628">
    <w:abstractNumId w:val="32"/>
  </w:num>
  <w:num w:numId="8" w16cid:durableId="1881934946">
    <w:abstractNumId w:val="41"/>
  </w:num>
  <w:num w:numId="9" w16cid:durableId="1924878205">
    <w:abstractNumId w:val="0"/>
  </w:num>
  <w:num w:numId="10" w16cid:durableId="1067538278">
    <w:abstractNumId w:val="31"/>
  </w:num>
  <w:num w:numId="11" w16cid:durableId="1284381279">
    <w:abstractNumId w:val="39"/>
  </w:num>
  <w:num w:numId="12" w16cid:durableId="1794516928">
    <w:abstractNumId w:val="26"/>
  </w:num>
  <w:num w:numId="13" w16cid:durableId="814876946">
    <w:abstractNumId w:val="2"/>
  </w:num>
  <w:num w:numId="14" w16cid:durableId="1582518766">
    <w:abstractNumId w:val="4"/>
  </w:num>
  <w:num w:numId="15" w16cid:durableId="1719930909">
    <w:abstractNumId w:val="45"/>
  </w:num>
  <w:num w:numId="16" w16cid:durableId="635530847">
    <w:abstractNumId w:val="29"/>
  </w:num>
  <w:num w:numId="17" w16cid:durableId="2103213959">
    <w:abstractNumId w:val="10"/>
  </w:num>
  <w:num w:numId="18" w16cid:durableId="868643460">
    <w:abstractNumId w:val="34"/>
  </w:num>
  <w:num w:numId="19" w16cid:durableId="756755607">
    <w:abstractNumId w:val="22"/>
  </w:num>
  <w:num w:numId="20" w16cid:durableId="1570916877">
    <w:abstractNumId w:val="44"/>
  </w:num>
  <w:num w:numId="21" w16cid:durableId="1263345747">
    <w:abstractNumId w:val="46"/>
  </w:num>
  <w:num w:numId="22" w16cid:durableId="95290702">
    <w:abstractNumId w:val="35"/>
  </w:num>
  <w:num w:numId="23" w16cid:durableId="548346899">
    <w:abstractNumId w:val="20"/>
  </w:num>
  <w:num w:numId="24" w16cid:durableId="2123264502">
    <w:abstractNumId w:val="12"/>
  </w:num>
  <w:num w:numId="25" w16cid:durableId="1468204690">
    <w:abstractNumId w:val="38"/>
  </w:num>
  <w:num w:numId="26" w16cid:durableId="550505966">
    <w:abstractNumId w:val="27"/>
  </w:num>
  <w:num w:numId="27" w16cid:durableId="286934057">
    <w:abstractNumId w:val="1"/>
  </w:num>
  <w:num w:numId="28" w16cid:durableId="1232888064">
    <w:abstractNumId w:val="25"/>
  </w:num>
  <w:num w:numId="29" w16cid:durableId="474371988">
    <w:abstractNumId w:val="36"/>
  </w:num>
  <w:num w:numId="30" w16cid:durableId="595286439">
    <w:abstractNumId w:val="9"/>
  </w:num>
  <w:num w:numId="31" w16cid:durableId="2078286547">
    <w:abstractNumId w:val="43"/>
  </w:num>
  <w:num w:numId="32" w16cid:durableId="571737337">
    <w:abstractNumId w:val="8"/>
  </w:num>
  <w:num w:numId="33" w16cid:durableId="75245223">
    <w:abstractNumId w:val="19"/>
  </w:num>
  <w:num w:numId="34" w16cid:durableId="820119906">
    <w:abstractNumId w:val="33"/>
  </w:num>
  <w:num w:numId="35" w16cid:durableId="934169495">
    <w:abstractNumId w:val="21"/>
  </w:num>
  <w:num w:numId="36" w16cid:durableId="1621257464">
    <w:abstractNumId w:val="28"/>
  </w:num>
  <w:num w:numId="37" w16cid:durableId="953904065">
    <w:abstractNumId w:val="16"/>
  </w:num>
  <w:num w:numId="38" w16cid:durableId="1179853972">
    <w:abstractNumId w:val="23"/>
  </w:num>
  <w:num w:numId="39" w16cid:durableId="1833062657">
    <w:abstractNumId w:val="6"/>
  </w:num>
  <w:num w:numId="40" w16cid:durableId="877282020">
    <w:abstractNumId w:val="37"/>
  </w:num>
  <w:num w:numId="41" w16cid:durableId="1161190881">
    <w:abstractNumId w:val="40"/>
  </w:num>
  <w:num w:numId="42" w16cid:durableId="1314407742">
    <w:abstractNumId w:val="24"/>
  </w:num>
  <w:num w:numId="43" w16cid:durableId="1142769185">
    <w:abstractNumId w:val="14"/>
  </w:num>
  <w:num w:numId="44" w16cid:durableId="1451317647">
    <w:abstractNumId w:val="3"/>
  </w:num>
  <w:num w:numId="45" w16cid:durableId="1566452425">
    <w:abstractNumId w:val="5"/>
  </w:num>
  <w:num w:numId="46" w16cid:durableId="15929601">
    <w:abstractNumId w:val="13"/>
  </w:num>
  <w:num w:numId="47" w16cid:durableId="1266381271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048"/>
    <w:rsid w:val="0000756B"/>
    <w:rsid w:val="00011C8A"/>
    <w:rsid w:val="00021560"/>
    <w:rsid w:val="00047266"/>
    <w:rsid w:val="000524BE"/>
    <w:rsid w:val="00057F4F"/>
    <w:rsid w:val="00064DDD"/>
    <w:rsid w:val="00067BFE"/>
    <w:rsid w:val="00070929"/>
    <w:rsid w:val="000819F3"/>
    <w:rsid w:val="0008537A"/>
    <w:rsid w:val="000906A0"/>
    <w:rsid w:val="00094A66"/>
    <w:rsid w:val="000A64F6"/>
    <w:rsid w:val="000B27A3"/>
    <w:rsid w:val="000B6F46"/>
    <w:rsid w:val="000C43CD"/>
    <w:rsid w:val="000E01A6"/>
    <w:rsid w:val="000E1EC7"/>
    <w:rsid w:val="000E2642"/>
    <w:rsid w:val="000F1D2C"/>
    <w:rsid w:val="000F4F11"/>
    <w:rsid w:val="00124CE6"/>
    <w:rsid w:val="001362D5"/>
    <w:rsid w:val="00137052"/>
    <w:rsid w:val="00145327"/>
    <w:rsid w:val="00145758"/>
    <w:rsid w:val="00156CA4"/>
    <w:rsid w:val="001635BF"/>
    <w:rsid w:val="0016362E"/>
    <w:rsid w:val="00170924"/>
    <w:rsid w:val="00183901"/>
    <w:rsid w:val="001A0EDE"/>
    <w:rsid w:val="001A5459"/>
    <w:rsid w:val="001A692F"/>
    <w:rsid w:val="001C1290"/>
    <w:rsid w:val="001F0BDA"/>
    <w:rsid w:val="001F5407"/>
    <w:rsid w:val="00202B53"/>
    <w:rsid w:val="002222FA"/>
    <w:rsid w:val="00235869"/>
    <w:rsid w:val="00237EF8"/>
    <w:rsid w:val="002404D4"/>
    <w:rsid w:val="00254505"/>
    <w:rsid w:val="00281D32"/>
    <w:rsid w:val="002836CD"/>
    <w:rsid w:val="002945C4"/>
    <w:rsid w:val="002968E8"/>
    <w:rsid w:val="00297AB1"/>
    <w:rsid w:val="002B3304"/>
    <w:rsid w:val="002C7690"/>
    <w:rsid w:val="00301A92"/>
    <w:rsid w:val="00325D3A"/>
    <w:rsid w:val="00330F57"/>
    <w:rsid w:val="0034225C"/>
    <w:rsid w:val="0035389F"/>
    <w:rsid w:val="00356416"/>
    <w:rsid w:val="003619B9"/>
    <w:rsid w:val="00362857"/>
    <w:rsid w:val="0036415E"/>
    <w:rsid w:val="00366511"/>
    <w:rsid w:val="003675CE"/>
    <w:rsid w:val="003708D2"/>
    <w:rsid w:val="0037181E"/>
    <w:rsid w:val="003766BF"/>
    <w:rsid w:val="003808F8"/>
    <w:rsid w:val="0039427E"/>
    <w:rsid w:val="003960C0"/>
    <w:rsid w:val="003A03B7"/>
    <w:rsid w:val="003A2B5C"/>
    <w:rsid w:val="003A5336"/>
    <w:rsid w:val="003A5EC7"/>
    <w:rsid w:val="003B3FF0"/>
    <w:rsid w:val="003C7135"/>
    <w:rsid w:val="003E61E1"/>
    <w:rsid w:val="003F4CC5"/>
    <w:rsid w:val="003F565B"/>
    <w:rsid w:val="004046C5"/>
    <w:rsid w:val="00404FC9"/>
    <w:rsid w:val="0040781B"/>
    <w:rsid w:val="00411AC0"/>
    <w:rsid w:val="004158FF"/>
    <w:rsid w:val="004279AD"/>
    <w:rsid w:val="0043278F"/>
    <w:rsid w:val="00433455"/>
    <w:rsid w:val="004337AC"/>
    <w:rsid w:val="00445AC3"/>
    <w:rsid w:val="0045076E"/>
    <w:rsid w:val="00455723"/>
    <w:rsid w:val="00474818"/>
    <w:rsid w:val="00486827"/>
    <w:rsid w:val="00490AC5"/>
    <w:rsid w:val="00496BF0"/>
    <w:rsid w:val="004A1EBA"/>
    <w:rsid w:val="004B0948"/>
    <w:rsid w:val="004B585D"/>
    <w:rsid w:val="004D44C2"/>
    <w:rsid w:val="004D63AA"/>
    <w:rsid w:val="004F102A"/>
    <w:rsid w:val="004F1797"/>
    <w:rsid w:val="004F675B"/>
    <w:rsid w:val="0051032B"/>
    <w:rsid w:val="005156BD"/>
    <w:rsid w:val="005303F5"/>
    <w:rsid w:val="0053154D"/>
    <w:rsid w:val="0053286B"/>
    <w:rsid w:val="00541486"/>
    <w:rsid w:val="0055374E"/>
    <w:rsid w:val="00553C19"/>
    <w:rsid w:val="00563FAF"/>
    <w:rsid w:val="0056734A"/>
    <w:rsid w:val="00570A60"/>
    <w:rsid w:val="00585F57"/>
    <w:rsid w:val="00586DB1"/>
    <w:rsid w:val="0059051B"/>
    <w:rsid w:val="00595CEE"/>
    <w:rsid w:val="005A43AF"/>
    <w:rsid w:val="005A50C9"/>
    <w:rsid w:val="005A62D7"/>
    <w:rsid w:val="005B74D3"/>
    <w:rsid w:val="005C2C03"/>
    <w:rsid w:val="005C354E"/>
    <w:rsid w:val="005D6121"/>
    <w:rsid w:val="005D7166"/>
    <w:rsid w:val="005E5450"/>
    <w:rsid w:val="005F6A72"/>
    <w:rsid w:val="0062430D"/>
    <w:rsid w:val="0062440A"/>
    <w:rsid w:val="00625094"/>
    <w:rsid w:val="00637B98"/>
    <w:rsid w:val="00651AFD"/>
    <w:rsid w:val="00651B32"/>
    <w:rsid w:val="006553E5"/>
    <w:rsid w:val="006560B2"/>
    <w:rsid w:val="006604B3"/>
    <w:rsid w:val="00687CD2"/>
    <w:rsid w:val="006C0051"/>
    <w:rsid w:val="006C6DF3"/>
    <w:rsid w:val="006D476C"/>
    <w:rsid w:val="006E5846"/>
    <w:rsid w:val="006E7838"/>
    <w:rsid w:val="006F07CD"/>
    <w:rsid w:val="00705705"/>
    <w:rsid w:val="00705F20"/>
    <w:rsid w:val="00706C9E"/>
    <w:rsid w:val="00713356"/>
    <w:rsid w:val="00715379"/>
    <w:rsid w:val="007176FE"/>
    <w:rsid w:val="0072125B"/>
    <w:rsid w:val="00731082"/>
    <w:rsid w:val="00747CF7"/>
    <w:rsid w:val="007559CC"/>
    <w:rsid w:val="0076273B"/>
    <w:rsid w:val="007751D5"/>
    <w:rsid w:val="007757E1"/>
    <w:rsid w:val="00775E18"/>
    <w:rsid w:val="00792D08"/>
    <w:rsid w:val="00797B64"/>
    <w:rsid w:val="007A4CCD"/>
    <w:rsid w:val="007B63C2"/>
    <w:rsid w:val="007B7DBC"/>
    <w:rsid w:val="007C711C"/>
    <w:rsid w:val="007C7A42"/>
    <w:rsid w:val="007D29AC"/>
    <w:rsid w:val="007E0DC2"/>
    <w:rsid w:val="007E18E6"/>
    <w:rsid w:val="008004DF"/>
    <w:rsid w:val="00813068"/>
    <w:rsid w:val="00824DD0"/>
    <w:rsid w:val="008369FE"/>
    <w:rsid w:val="008370BF"/>
    <w:rsid w:val="008419CA"/>
    <w:rsid w:val="00846636"/>
    <w:rsid w:val="008559C7"/>
    <w:rsid w:val="00855C73"/>
    <w:rsid w:val="00860E34"/>
    <w:rsid w:val="00862F99"/>
    <w:rsid w:val="008631D8"/>
    <w:rsid w:val="008638E6"/>
    <w:rsid w:val="00884B18"/>
    <w:rsid w:val="00887B0B"/>
    <w:rsid w:val="008920F1"/>
    <w:rsid w:val="00892D9D"/>
    <w:rsid w:val="00897C59"/>
    <w:rsid w:val="008A0954"/>
    <w:rsid w:val="008A737D"/>
    <w:rsid w:val="008C59E4"/>
    <w:rsid w:val="008D14BB"/>
    <w:rsid w:val="008F74D8"/>
    <w:rsid w:val="0090117E"/>
    <w:rsid w:val="00902FAB"/>
    <w:rsid w:val="00911422"/>
    <w:rsid w:val="009131A1"/>
    <w:rsid w:val="0092179A"/>
    <w:rsid w:val="009506D9"/>
    <w:rsid w:val="00950B3A"/>
    <w:rsid w:val="00953765"/>
    <w:rsid w:val="00964021"/>
    <w:rsid w:val="00974EAB"/>
    <w:rsid w:val="0097741E"/>
    <w:rsid w:val="009A1546"/>
    <w:rsid w:val="009A4143"/>
    <w:rsid w:val="009B0BEF"/>
    <w:rsid w:val="009B5DBC"/>
    <w:rsid w:val="009C7E6F"/>
    <w:rsid w:val="009D7667"/>
    <w:rsid w:val="009E2EAE"/>
    <w:rsid w:val="009E7916"/>
    <w:rsid w:val="009F0360"/>
    <w:rsid w:val="009F0E0E"/>
    <w:rsid w:val="009F6E87"/>
    <w:rsid w:val="009F7A5E"/>
    <w:rsid w:val="00A02416"/>
    <w:rsid w:val="00A0594A"/>
    <w:rsid w:val="00A06B66"/>
    <w:rsid w:val="00A0780D"/>
    <w:rsid w:val="00A13CDF"/>
    <w:rsid w:val="00A175A4"/>
    <w:rsid w:val="00A24A1D"/>
    <w:rsid w:val="00A4631E"/>
    <w:rsid w:val="00A5122A"/>
    <w:rsid w:val="00A73898"/>
    <w:rsid w:val="00A82AE8"/>
    <w:rsid w:val="00A93617"/>
    <w:rsid w:val="00A94473"/>
    <w:rsid w:val="00AA3D64"/>
    <w:rsid w:val="00AA72A4"/>
    <w:rsid w:val="00AB2374"/>
    <w:rsid w:val="00AB4287"/>
    <w:rsid w:val="00AD08CD"/>
    <w:rsid w:val="00AD1D44"/>
    <w:rsid w:val="00AE36E1"/>
    <w:rsid w:val="00AE6109"/>
    <w:rsid w:val="00AE6760"/>
    <w:rsid w:val="00AF18C9"/>
    <w:rsid w:val="00B02CA0"/>
    <w:rsid w:val="00B15449"/>
    <w:rsid w:val="00B16C70"/>
    <w:rsid w:val="00B30FB9"/>
    <w:rsid w:val="00B3126C"/>
    <w:rsid w:val="00B351DB"/>
    <w:rsid w:val="00B3535F"/>
    <w:rsid w:val="00B37AF4"/>
    <w:rsid w:val="00B63699"/>
    <w:rsid w:val="00B645E4"/>
    <w:rsid w:val="00B65491"/>
    <w:rsid w:val="00B656CA"/>
    <w:rsid w:val="00B67F40"/>
    <w:rsid w:val="00B72010"/>
    <w:rsid w:val="00B80E4F"/>
    <w:rsid w:val="00B84DF7"/>
    <w:rsid w:val="00B930A1"/>
    <w:rsid w:val="00B9706D"/>
    <w:rsid w:val="00BA2AD2"/>
    <w:rsid w:val="00BA64F0"/>
    <w:rsid w:val="00BA7176"/>
    <w:rsid w:val="00BB535A"/>
    <w:rsid w:val="00BD2F32"/>
    <w:rsid w:val="00BE7B75"/>
    <w:rsid w:val="00BF5BBE"/>
    <w:rsid w:val="00BF5DE8"/>
    <w:rsid w:val="00C00609"/>
    <w:rsid w:val="00C06048"/>
    <w:rsid w:val="00C15E73"/>
    <w:rsid w:val="00C21C02"/>
    <w:rsid w:val="00C33253"/>
    <w:rsid w:val="00C54E13"/>
    <w:rsid w:val="00C566DE"/>
    <w:rsid w:val="00C6187A"/>
    <w:rsid w:val="00C66E7E"/>
    <w:rsid w:val="00C90CDA"/>
    <w:rsid w:val="00C9121A"/>
    <w:rsid w:val="00C91B72"/>
    <w:rsid w:val="00C92AA5"/>
    <w:rsid w:val="00CA0748"/>
    <w:rsid w:val="00CA1B87"/>
    <w:rsid w:val="00CA2F26"/>
    <w:rsid w:val="00CB66A1"/>
    <w:rsid w:val="00CC6739"/>
    <w:rsid w:val="00CD4FBF"/>
    <w:rsid w:val="00CD6969"/>
    <w:rsid w:val="00CE521D"/>
    <w:rsid w:val="00CE701A"/>
    <w:rsid w:val="00CF0D8D"/>
    <w:rsid w:val="00D00EF4"/>
    <w:rsid w:val="00D050EE"/>
    <w:rsid w:val="00D171E1"/>
    <w:rsid w:val="00D22E2A"/>
    <w:rsid w:val="00D26040"/>
    <w:rsid w:val="00D433CA"/>
    <w:rsid w:val="00D46FB9"/>
    <w:rsid w:val="00D527CC"/>
    <w:rsid w:val="00D54D3E"/>
    <w:rsid w:val="00D565EF"/>
    <w:rsid w:val="00D770A4"/>
    <w:rsid w:val="00D77BF1"/>
    <w:rsid w:val="00D905BE"/>
    <w:rsid w:val="00D92C36"/>
    <w:rsid w:val="00D962D0"/>
    <w:rsid w:val="00D97AA1"/>
    <w:rsid w:val="00DA623C"/>
    <w:rsid w:val="00DC6AE8"/>
    <w:rsid w:val="00DE0454"/>
    <w:rsid w:val="00DE2996"/>
    <w:rsid w:val="00DE3F6C"/>
    <w:rsid w:val="00DF0F41"/>
    <w:rsid w:val="00E00945"/>
    <w:rsid w:val="00E06AF5"/>
    <w:rsid w:val="00E06C3D"/>
    <w:rsid w:val="00E1200B"/>
    <w:rsid w:val="00E31623"/>
    <w:rsid w:val="00E31947"/>
    <w:rsid w:val="00E525DA"/>
    <w:rsid w:val="00E56875"/>
    <w:rsid w:val="00E61883"/>
    <w:rsid w:val="00E63116"/>
    <w:rsid w:val="00E6411D"/>
    <w:rsid w:val="00E667D9"/>
    <w:rsid w:val="00E71997"/>
    <w:rsid w:val="00E80D46"/>
    <w:rsid w:val="00E94CAC"/>
    <w:rsid w:val="00E96397"/>
    <w:rsid w:val="00EC13DA"/>
    <w:rsid w:val="00EC5762"/>
    <w:rsid w:val="00ED01BE"/>
    <w:rsid w:val="00ED17A5"/>
    <w:rsid w:val="00EE2FEC"/>
    <w:rsid w:val="00EE4A19"/>
    <w:rsid w:val="00EE6F64"/>
    <w:rsid w:val="00EF0354"/>
    <w:rsid w:val="00EF29FE"/>
    <w:rsid w:val="00EF6BE2"/>
    <w:rsid w:val="00EF6C3C"/>
    <w:rsid w:val="00F04217"/>
    <w:rsid w:val="00F15A6F"/>
    <w:rsid w:val="00F31CE6"/>
    <w:rsid w:val="00F46B9D"/>
    <w:rsid w:val="00F67BB3"/>
    <w:rsid w:val="00F7582F"/>
    <w:rsid w:val="00F8111D"/>
    <w:rsid w:val="00F901B2"/>
    <w:rsid w:val="00F912D2"/>
    <w:rsid w:val="00F93778"/>
    <w:rsid w:val="00F97F91"/>
    <w:rsid w:val="00FA29B9"/>
    <w:rsid w:val="00FA5C87"/>
    <w:rsid w:val="00FB0E6A"/>
    <w:rsid w:val="00FB13C2"/>
    <w:rsid w:val="00FB37BF"/>
    <w:rsid w:val="00FB4EEF"/>
    <w:rsid w:val="00FC6474"/>
    <w:rsid w:val="00FD0E4A"/>
    <w:rsid w:val="00FE7EA0"/>
    <w:rsid w:val="00FF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498092"/>
  <w15:docId w15:val="{CAF1EF28-4880-48AE-8012-69E4AF06F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0051"/>
  </w:style>
  <w:style w:type="paragraph" w:styleId="Titolo1">
    <w:name w:val="heading 1"/>
    <w:basedOn w:val="Normale"/>
    <w:next w:val="Normale"/>
    <w:link w:val="Titolo1Carattere"/>
    <w:uiPriority w:val="9"/>
    <w:qFormat/>
    <w:rsid w:val="004B09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B09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sonormal0">
    <w:name w:val="msonormal"/>
    <w:basedOn w:val="Normale"/>
    <w:rsid w:val="00C0604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C0604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060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6048"/>
  </w:style>
  <w:style w:type="paragraph" w:styleId="Pidipagina">
    <w:name w:val="footer"/>
    <w:basedOn w:val="Normale"/>
    <w:link w:val="PidipaginaCarattere"/>
    <w:uiPriority w:val="99"/>
    <w:unhideWhenUsed/>
    <w:rsid w:val="00C060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6048"/>
  </w:style>
  <w:style w:type="paragraph" w:styleId="Paragrafoelenco">
    <w:name w:val="List Paragraph"/>
    <w:basedOn w:val="Normale"/>
    <w:uiPriority w:val="34"/>
    <w:qFormat/>
    <w:rsid w:val="00B15449"/>
    <w:pPr>
      <w:ind w:left="720"/>
      <w:contextualSpacing/>
    </w:pPr>
  </w:style>
  <w:style w:type="table" w:styleId="Grigliatabella">
    <w:name w:val="Table Grid"/>
    <w:basedOn w:val="Tabellanormale"/>
    <w:uiPriority w:val="39"/>
    <w:rsid w:val="00655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chiara1">
    <w:name w:val="Griglia tabella chiara1"/>
    <w:basedOn w:val="Tabellanormale"/>
    <w:uiPriority w:val="40"/>
    <w:rsid w:val="006553E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umeropagina">
    <w:name w:val="page number"/>
    <w:basedOn w:val="Carpredefinitoparagrafo"/>
    <w:uiPriority w:val="99"/>
    <w:semiHidden/>
    <w:unhideWhenUsed/>
    <w:rsid w:val="003C7135"/>
  </w:style>
  <w:style w:type="character" w:customStyle="1" w:styleId="Titolo1Carattere">
    <w:name w:val="Titolo 1 Carattere"/>
    <w:basedOn w:val="Carpredefinitoparagrafo"/>
    <w:link w:val="Titolo1"/>
    <w:uiPriority w:val="9"/>
    <w:rsid w:val="004B09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B09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631D8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AE6760"/>
    <w:pPr>
      <w:tabs>
        <w:tab w:val="right" w:leader="dot" w:pos="8488"/>
      </w:tabs>
      <w:spacing w:before="120"/>
      <w:jc w:val="center"/>
    </w:pPr>
    <w:rPr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unhideWhenUsed/>
    <w:rsid w:val="008631D8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8631D8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8631D8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8631D8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8631D8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8631D8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8631D8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8631D8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8631D8"/>
    <w:pPr>
      <w:ind w:left="1920"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199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1997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EF0354"/>
  </w:style>
  <w:style w:type="character" w:styleId="Collegamentovisitato">
    <w:name w:val="FollowedHyperlink"/>
    <w:basedOn w:val="Carpredefinitoparagrafo"/>
    <w:uiPriority w:val="99"/>
    <w:semiHidden/>
    <w:unhideWhenUsed/>
    <w:rsid w:val="00D050EE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5389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5389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5389F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1A0E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9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8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8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3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0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2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25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4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0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5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6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3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7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3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1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7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0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0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7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5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0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4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1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5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8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5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6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6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5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6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6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9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2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5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2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23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4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0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8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8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9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8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1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6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0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6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8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4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96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3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3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4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4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0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1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8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8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5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3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3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4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5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6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6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4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2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7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2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4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6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1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6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0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1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6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0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0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4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7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2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7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33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9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1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3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9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7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6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7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0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6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7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2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3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7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1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0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7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27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5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2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56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7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7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5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7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3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2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BAA3E5-1C42-41E4-98C0-21D0DE16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Legale</dc:creator>
  <cp:lastModifiedBy>Chiara Carzaniga</cp:lastModifiedBy>
  <cp:revision>3</cp:revision>
  <cp:lastPrinted>2021-07-02T16:18:00Z</cp:lastPrinted>
  <dcterms:created xsi:type="dcterms:W3CDTF">2022-05-03T14:36:00Z</dcterms:created>
  <dcterms:modified xsi:type="dcterms:W3CDTF">2022-05-03T14:37:00Z</dcterms:modified>
</cp:coreProperties>
</file>